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1489" w14:textId="2EE4AF26" w:rsidR="009F05FE" w:rsidRPr="009F05FE" w:rsidRDefault="009F05FE" w:rsidP="009F05FE">
      <w:pPr>
        <w:pStyle w:val="a8"/>
        <w:spacing w:line="276" w:lineRule="auto"/>
        <w:rPr>
          <w:sz w:val="28"/>
          <w:szCs w:val="28"/>
          <w:lang w:val="ru-RU"/>
        </w:rPr>
      </w:pPr>
      <w:r w:rsidRPr="009F05FE">
        <w:rPr>
          <w:sz w:val="28"/>
          <w:szCs w:val="28"/>
          <w:lang w:val="ru-RU"/>
        </w:rPr>
        <w:t>Государственное бюджетное общеобразовательное учреждение г. Москвы «Школа № 2070 им. Героя Советского Союза Г.А. Вартаняна»</w:t>
      </w:r>
    </w:p>
    <w:p w14:paraId="3937D39C" w14:textId="6786E5A8" w:rsidR="005067B9" w:rsidRPr="009F05FE" w:rsidRDefault="009F05FE" w:rsidP="009F05FE">
      <w:pPr>
        <w:pStyle w:val="a8"/>
        <w:spacing w:line="276" w:lineRule="auto"/>
        <w:rPr>
          <w:rFonts w:asciiTheme="minorHAnsi" w:hAnsiTheme="minorHAnsi"/>
          <w:sz w:val="28"/>
          <w:szCs w:val="28"/>
          <w:lang w:val="ru-RU"/>
        </w:rPr>
      </w:pPr>
      <w:r w:rsidRPr="009F05FE">
        <w:rPr>
          <w:sz w:val="28"/>
          <w:szCs w:val="28"/>
          <w:lang w:val="ru-RU"/>
        </w:rPr>
        <w:t>Образовательная площадка «Энергия»</w:t>
      </w:r>
    </w:p>
    <w:p w14:paraId="2DBDD29A" w14:textId="77777777" w:rsidR="005067B9" w:rsidRPr="005067B9" w:rsidRDefault="005067B9" w:rsidP="009F05FE">
      <w:pPr>
        <w:spacing w:line="276" w:lineRule="auto"/>
        <w:jc w:val="center"/>
        <w:rPr>
          <w:sz w:val="28"/>
          <w:szCs w:val="28"/>
          <w:lang w:val="ru-RU"/>
        </w:rPr>
      </w:pPr>
    </w:p>
    <w:p w14:paraId="66453576" w14:textId="77777777" w:rsidR="005067B9" w:rsidRDefault="005067B9" w:rsidP="009F05FE">
      <w:pPr>
        <w:spacing w:line="276" w:lineRule="auto"/>
        <w:jc w:val="center"/>
        <w:rPr>
          <w:sz w:val="28"/>
          <w:szCs w:val="28"/>
          <w:lang w:val="ru-RU"/>
        </w:rPr>
      </w:pPr>
    </w:p>
    <w:p w14:paraId="7C4BD9C3" w14:textId="77777777" w:rsidR="009F05FE" w:rsidRPr="005067B9" w:rsidRDefault="009F05FE" w:rsidP="009F05FE">
      <w:pPr>
        <w:spacing w:line="276" w:lineRule="auto"/>
        <w:jc w:val="center"/>
        <w:rPr>
          <w:sz w:val="28"/>
          <w:szCs w:val="28"/>
          <w:lang w:val="ru-RU"/>
        </w:rPr>
      </w:pPr>
    </w:p>
    <w:p w14:paraId="0820CFB4" w14:textId="77777777" w:rsidR="005067B9" w:rsidRPr="005067B9" w:rsidRDefault="005067B9" w:rsidP="009F05FE">
      <w:pPr>
        <w:spacing w:line="276" w:lineRule="auto"/>
        <w:jc w:val="center"/>
        <w:rPr>
          <w:sz w:val="28"/>
          <w:szCs w:val="28"/>
          <w:lang w:val="ru-RU"/>
        </w:rPr>
      </w:pPr>
    </w:p>
    <w:p w14:paraId="6DCCEC14" w14:textId="77777777" w:rsidR="005067B9" w:rsidRPr="005067B9" w:rsidRDefault="005067B9" w:rsidP="009F05FE">
      <w:pPr>
        <w:spacing w:line="276" w:lineRule="auto"/>
        <w:jc w:val="center"/>
        <w:rPr>
          <w:sz w:val="28"/>
          <w:szCs w:val="28"/>
          <w:lang w:val="ru-RU"/>
        </w:rPr>
      </w:pPr>
    </w:p>
    <w:p w14:paraId="606EA46E" w14:textId="20584CE3" w:rsidR="005067B9" w:rsidRPr="009F05FE" w:rsidRDefault="009F05FE" w:rsidP="009F05FE">
      <w:pPr>
        <w:spacing w:line="276" w:lineRule="auto"/>
        <w:jc w:val="center"/>
        <w:rPr>
          <w:b/>
          <w:bCs/>
          <w:sz w:val="48"/>
          <w:szCs w:val="48"/>
          <w:lang w:val="ru-RU"/>
        </w:rPr>
      </w:pPr>
      <w:r w:rsidRPr="009F05FE">
        <w:rPr>
          <w:b/>
          <w:bCs/>
          <w:sz w:val="48"/>
          <w:szCs w:val="48"/>
          <w:lang w:val="ru-RU"/>
        </w:rPr>
        <w:t>Персональный ассистент для помощи в достижении поставленных целей</w:t>
      </w:r>
    </w:p>
    <w:p w14:paraId="1BBB277C" w14:textId="77777777" w:rsidR="005067B9" w:rsidRPr="005067B9" w:rsidRDefault="005067B9" w:rsidP="009F05FE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75E67578" w14:textId="77777777" w:rsidR="005067B9" w:rsidRPr="005067B9" w:rsidRDefault="005067B9" w:rsidP="009F05FE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418436C5" w14:textId="6286724C" w:rsidR="009F05FE" w:rsidRPr="009F05FE" w:rsidRDefault="00DE0830" w:rsidP="00DE0830">
      <w:pPr>
        <w:pStyle w:val="a8"/>
        <w:tabs>
          <w:tab w:val="left" w:pos="6237"/>
        </w:tabs>
        <w:jc w:val="left"/>
        <w:rPr>
          <w:u w:val="single"/>
          <w:lang w:val="ru-RU"/>
        </w:rPr>
      </w:pPr>
      <w:r w:rsidRPr="00EB7078">
        <w:rPr>
          <w:lang w:val="ru-RU"/>
        </w:rPr>
        <w:tab/>
      </w:r>
      <w:r w:rsidR="005067B9" w:rsidRPr="00DE0830">
        <w:rPr>
          <w:lang w:val="ru-RU"/>
        </w:rPr>
        <w:t>Участник</w:t>
      </w:r>
      <w:r w:rsidR="005067B9" w:rsidRPr="009F05FE">
        <w:rPr>
          <w:u w:val="single"/>
          <w:lang w:val="ru-RU"/>
        </w:rPr>
        <w:t>:</w:t>
      </w:r>
    </w:p>
    <w:p w14:paraId="5BCECE18" w14:textId="77777777" w:rsidR="00DE0830" w:rsidRPr="00DE0830" w:rsidRDefault="009F05FE" w:rsidP="00DE0830">
      <w:pPr>
        <w:pStyle w:val="a8"/>
        <w:jc w:val="right"/>
        <w:rPr>
          <w:lang w:val="ru-RU"/>
        </w:rPr>
      </w:pPr>
      <w:r>
        <w:rPr>
          <w:lang w:val="ru-RU"/>
        </w:rPr>
        <w:t>ученик</w:t>
      </w:r>
      <w:r w:rsidRPr="009F05FE">
        <w:rPr>
          <w:lang w:val="ru-RU"/>
        </w:rPr>
        <w:t xml:space="preserve"> 10 </w:t>
      </w:r>
      <w:r>
        <w:rPr>
          <w:lang w:val="ru-RU"/>
        </w:rPr>
        <w:t>«</w:t>
      </w:r>
      <w:r w:rsidRPr="009F05FE">
        <w:rPr>
          <w:lang w:val="ru-RU"/>
        </w:rPr>
        <w:t>Г</w:t>
      </w:r>
      <w:r>
        <w:rPr>
          <w:lang w:val="ru-RU"/>
        </w:rPr>
        <w:t>»</w:t>
      </w:r>
      <w:r w:rsidRPr="009F05FE">
        <w:rPr>
          <w:lang w:val="ru-RU"/>
        </w:rPr>
        <w:t xml:space="preserve"> класс</w:t>
      </w:r>
      <w:r>
        <w:rPr>
          <w:lang w:val="ru-RU"/>
        </w:rPr>
        <w:t>а</w:t>
      </w:r>
    </w:p>
    <w:p w14:paraId="253569FE" w14:textId="34A2922E" w:rsidR="005067B9" w:rsidRPr="005067B9" w:rsidRDefault="009F05FE" w:rsidP="00DE0830">
      <w:pPr>
        <w:pStyle w:val="a8"/>
        <w:jc w:val="right"/>
        <w:rPr>
          <w:lang w:val="ru-RU"/>
        </w:rPr>
      </w:pPr>
      <w:r w:rsidRPr="009F05FE">
        <w:rPr>
          <w:b/>
          <w:bCs/>
          <w:lang w:val="ru-RU"/>
        </w:rPr>
        <w:t>Бондарев Артур Иванович</w:t>
      </w:r>
    </w:p>
    <w:p w14:paraId="0D2FF03F" w14:textId="77777777" w:rsidR="005067B9" w:rsidRPr="005067B9" w:rsidRDefault="005067B9" w:rsidP="009F05FE">
      <w:pPr>
        <w:pStyle w:val="a8"/>
        <w:jc w:val="right"/>
        <w:rPr>
          <w:lang w:val="ru-RU"/>
        </w:rPr>
      </w:pPr>
    </w:p>
    <w:p w14:paraId="3F0B69CF" w14:textId="75F951E6" w:rsidR="009F05FE" w:rsidRPr="00EB7078" w:rsidRDefault="00DE0830" w:rsidP="00DE0830">
      <w:pPr>
        <w:pStyle w:val="a8"/>
        <w:tabs>
          <w:tab w:val="left" w:pos="6237"/>
        </w:tabs>
        <w:jc w:val="left"/>
        <w:rPr>
          <w:lang w:val="ru-RU"/>
        </w:rPr>
      </w:pPr>
      <w:r w:rsidRPr="00EB7078">
        <w:rPr>
          <w:lang w:val="ru-RU"/>
        </w:rPr>
        <w:tab/>
      </w:r>
      <w:r w:rsidR="005067B9" w:rsidRPr="00EB7078">
        <w:rPr>
          <w:lang w:val="ru-RU"/>
        </w:rPr>
        <w:t>Руководитель:</w:t>
      </w:r>
    </w:p>
    <w:p w14:paraId="0320527E" w14:textId="4AEA6519" w:rsidR="005067B9" w:rsidRPr="005067B9" w:rsidRDefault="005067B9" w:rsidP="009F05FE">
      <w:pPr>
        <w:pStyle w:val="a8"/>
        <w:jc w:val="right"/>
        <w:rPr>
          <w:lang w:val="ru-RU"/>
        </w:rPr>
      </w:pPr>
      <w:r w:rsidRPr="005067B9">
        <w:rPr>
          <w:lang w:val="ru-RU"/>
        </w:rPr>
        <w:t xml:space="preserve">педагог ГБОУ </w:t>
      </w:r>
      <w:r w:rsidR="009F05FE">
        <w:rPr>
          <w:lang w:val="ru-RU"/>
        </w:rPr>
        <w:t>«</w:t>
      </w:r>
      <w:r w:rsidRPr="005067B9">
        <w:rPr>
          <w:lang w:val="ru-RU"/>
        </w:rPr>
        <w:t>Школа № 2070</w:t>
      </w:r>
      <w:r w:rsidR="009F05FE">
        <w:rPr>
          <w:lang w:val="ru-RU"/>
        </w:rPr>
        <w:t>»</w:t>
      </w:r>
    </w:p>
    <w:p w14:paraId="0A0968B2" w14:textId="77777777" w:rsidR="005067B9" w:rsidRPr="009F05FE" w:rsidRDefault="005067B9" w:rsidP="009F05FE">
      <w:pPr>
        <w:pStyle w:val="a8"/>
        <w:jc w:val="right"/>
        <w:rPr>
          <w:b/>
          <w:bCs/>
          <w:lang w:val="ru-RU"/>
        </w:rPr>
      </w:pPr>
      <w:r w:rsidRPr="009F05FE">
        <w:rPr>
          <w:b/>
          <w:bCs/>
          <w:lang w:val="ru-RU"/>
        </w:rPr>
        <w:t>Ахметзянов Анис Асхатович</w:t>
      </w:r>
    </w:p>
    <w:p w14:paraId="26021BA2" w14:textId="77777777" w:rsidR="005067B9" w:rsidRPr="009F05FE" w:rsidRDefault="005067B9" w:rsidP="009F05FE">
      <w:pPr>
        <w:spacing w:line="276" w:lineRule="auto"/>
        <w:ind w:left="5664"/>
        <w:rPr>
          <w:sz w:val="28"/>
          <w:szCs w:val="28"/>
          <w:lang w:val="ru-RU"/>
        </w:rPr>
      </w:pPr>
    </w:p>
    <w:p w14:paraId="06D73CA8" w14:textId="77777777" w:rsidR="005067B9" w:rsidRPr="009F05FE" w:rsidRDefault="005067B9" w:rsidP="009F05FE">
      <w:pPr>
        <w:spacing w:line="276" w:lineRule="auto"/>
        <w:ind w:left="5664"/>
        <w:rPr>
          <w:sz w:val="28"/>
          <w:szCs w:val="28"/>
          <w:lang w:val="ru-RU"/>
        </w:rPr>
      </w:pPr>
    </w:p>
    <w:p w14:paraId="224CFED0" w14:textId="77777777" w:rsidR="005067B9" w:rsidRPr="009F05FE" w:rsidRDefault="005067B9" w:rsidP="009F05FE">
      <w:pPr>
        <w:spacing w:line="276" w:lineRule="auto"/>
        <w:ind w:left="5664"/>
        <w:rPr>
          <w:sz w:val="28"/>
          <w:szCs w:val="28"/>
          <w:lang w:val="ru-RU"/>
        </w:rPr>
      </w:pPr>
    </w:p>
    <w:p w14:paraId="2000930D" w14:textId="77777777" w:rsidR="005067B9" w:rsidRPr="00EB7078" w:rsidRDefault="005067B9" w:rsidP="009F05FE">
      <w:pPr>
        <w:spacing w:line="276" w:lineRule="auto"/>
        <w:rPr>
          <w:sz w:val="28"/>
          <w:szCs w:val="28"/>
          <w:lang w:val="ru-RU"/>
        </w:rPr>
      </w:pPr>
    </w:p>
    <w:p w14:paraId="51A4F127" w14:textId="77777777" w:rsidR="00DE0830" w:rsidRPr="00EB7078" w:rsidRDefault="00DE0830" w:rsidP="009F05FE">
      <w:pPr>
        <w:spacing w:line="276" w:lineRule="auto"/>
        <w:rPr>
          <w:sz w:val="28"/>
          <w:szCs w:val="28"/>
          <w:lang w:val="ru-RU"/>
        </w:rPr>
      </w:pPr>
    </w:p>
    <w:p w14:paraId="694443C8" w14:textId="77777777" w:rsidR="00DE0830" w:rsidRPr="00EB7078" w:rsidRDefault="00DE0830" w:rsidP="009F05FE">
      <w:pPr>
        <w:spacing w:line="276" w:lineRule="auto"/>
        <w:rPr>
          <w:sz w:val="28"/>
          <w:szCs w:val="28"/>
          <w:lang w:val="ru-RU"/>
        </w:rPr>
      </w:pPr>
    </w:p>
    <w:p w14:paraId="1D287B4E" w14:textId="77777777" w:rsidR="00DE0830" w:rsidRPr="00EB7078" w:rsidRDefault="00DE0830" w:rsidP="009F05FE">
      <w:pPr>
        <w:spacing w:line="276" w:lineRule="auto"/>
        <w:rPr>
          <w:sz w:val="28"/>
          <w:szCs w:val="28"/>
          <w:lang w:val="ru-RU"/>
        </w:rPr>
      </w:pPr>
    </w:p>
    <w:p w14:paraId="39EACB57" w14:textId="77777777" w:rsidR="005067B9" w:rsidRPr="005067B9" w:rsidRDefault="005067B9" w:rsidP="009F05FE">
      <w:pPr>
        <w:spacing w:line="276" w:lineRule="auto"/>
        <w:ind w:left="5664"/>
        <w:rPr>
          <w:sz w:val="28"/>
          <w:szCs w:val="28"/>
          <w:lang w:val="ru-RU"/>
        </w:rPr>
      </w:pPr>
    </w:p>
    <w:p w14:paraId="024A2F29" w14:textId="47E41BD8" w:rsidR="005067B9" w:rsidRDefault="005067B9" w:rsidP="009F05FE">
      <w:pPr>
        <w:spacing w:line="276" w:lineRule="auto"/>
        <w:jc w:val="center"/>
        <w:rPr>
          <w:b/>
          <w:bCs/>
          <w:sz w:val="36"/>
          <w:szCs w:val="36"/>
        </w:rPr>
      </w:pPr>
      <w:r w:rsidRPr="005067B9">
        <w:rPr>
          <w:b/>
          <w:bCs/>
          <w:sz w:val="28"/>
          <w:szCs w:val="28"/>
        </w:rPr>
        <w:t>Москва, 202</w:t>
      </w:r>
      <w:r w:rsidR="00F42C6A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16921497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C39A3D8" w14:textId="2F1C8F94" w:rsidR="00250A55" w:rsidRDefault="00250A55" w:rsidP="009F05FE">
          <w:pPr>
            <w:pStyle w:val="af0"/>
            <w:spacing w:line="276" w:lineRule="auto"/>
          </w:pPr>
          <w:r>
            <w:rPr>
              <w:lang w:val="ru-RU"/>
            </w:rPr>
            <w:t>Оглавление</w:t>
          </w:r>
        </w:p>
        <w:p w14:paraId="6CB040F6" w14:textId="299F8FFE" w:rsidR="004645F0" w:rsidRDefault="00250A5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46377" w:history="1">
            <w:r w:rsidR="004645F0" w:rsidRPr="001D1EE7">
              <w:rPr>
                <w:rStyle w:val="af"/>
                <w:noProof/>
                <w:lang w:val="ru-RU"/>
              </w:rPr>
              <w:t>1. Введение</w:t>
            </w:r>
            <w:r w:rsidR="004645F0">
              <w:rPr>
                <w:noProof/>
                <w:webHidden/>
              </w:rPr>
              <w:tab/>
            </w:r>
            <w:r w:rsidR="004645F0">
              <w:rPr>
                <w:noProof/>
                <w:webHidden/>
              </w:rPr>
              <w:fldChar w:fldCharType="begin"/>
            </w:r>
            <w:r w:rsidR="004645F0">
              <w:rPr>
                <w:noProof/>
                <w:webHidden/>
              </w:rPr>
              <w:instrText xml:space="preserve"> PAGEREF _Toc191846377 \h </w:instrText>
            </w:r>
            <w:r w:rsidR="004645F0">
              <w:rPr>
                <w:noProof/>
                <w:webHidden/>
              </w:rPr>
            </w:r>
            <w:r w:rsidR="004645F0"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2</w:t>
            </w:r>
            <w:r w:rsidR="004645F0">
              <w:rPr>
                <w:noProof/>
                <w:webHidden/>
              </w:rPr>
              <w:fldChar w:fldCharType="end"/>
            </w:r>
          </w:hyperlink>
        </w:p>
        <w:p w14:paraId="40B8FFAC" w14:textId="72933517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78" w:history="1">
            <w:r w:rsidRPr="001D1EE7">
              <w:rPr>
                <w:rStyle w:val="af"/>
                <w:noProof/>
                <w:lang w:val="ru-RU"/>
              </w:rPr>
              <w:t>2.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4F51" w14:textId="4ACA39F9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79" w:history="1">
            <w:r w:rsidRPr="001D1EE7">
              <w:rPr>
                <w:rStyle w:val="af"/>
                <w:noProof/>
                <w:lang w:val="ru-RU"/>
              </w:rPr>
              <w:t>3. 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8421" w14:textId="0C407F98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0" w:history="1">
            <w:r w:rsidRPr="001D1EE7">
              <w:rPr>
                <w:rStyle w:val="af"/>
                <w:noProof/>
                <w:lang w:val="ru-RU"/>
              </w:rPr>
              <w:t>4. Методик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DE8C" w14:textId="755A0962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1" w:history="1">
            <w:r w:rsidRPr="001D1EE7">
              <w:rPr>
                <w:rStyle w:val="af"/>
                <w:noProof/>
                <w:lang w:val="ru-RU"/>
              </w:rPr>
              <w:t>5. Иде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84AA" w14:textId="6CFB7AA3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2" w:history="1">
            <w:r w:rsidRPr="001D1EE7">
              <w:rPr>
                <w:rStyle w:val="af"/>
                <w:noProof/>
                <w:lang w:val="ru-RU"/>
              </w:rPr>
              <w:t>6. Как это работает (общий принци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4581" w14:textId="763A65AF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3" w:history="1">
            <w:r w:rsidRPr="001D1EE7">
              <w:rPr>
                <w:rStyle w:val="af"/>
                <w:noProof/>
                <w:lang w:val="ru-RU"/>
              </w:rPr>
              <w:t>7. Используемые технологии (сте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DE0" w14:textId="498C558F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4" w:history="1">
            <w:r w:rsidRPr="001D1EE7">
              <w:rPr>
                <w:rStyle w:val="af"/>
                <w:noProof/>
                <w:lang w:val="ru-RU"/>
              </w:rPr>
              <w:t>8. Результаты работы и их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2410" w14:textId="7836DFB1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5" w:history="1">
            <w:r w:rsidRPr="001D1EE7">
              <w:rPr>
                <w:rStyle w:val="af"/>
                <w:noProof/>
                <w:lang w:val="ru-RU"/>
              </w:rPr>
              <w:t>9. 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63E9" w14:textId="1949E484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6" w:history="1">
            <w:r w:rsidRPr="001D1EE7">
              <w:rPr>
                <w:rStyle w:val="af"/>
                <w:noProof/>
                <w:lang w:val="ru-RU"/>
              </w:rPr>
              <w:t>10. Выводы и перспективы дальнейш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C347" w14:textId="5E4F7E6D" w:rsidR="004645F0" w:rsidRDefault="004645F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91846387" w:history="1">
            <w:r w:rsidRPr="001D1EE7">
              <w:rPr>
                <w:rStyle w:val="af"/>
                <w:noProof/>
                <w:lang w:val="ru-RU"/>
              </w:rPr>
              <w:t>11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517D" w14:textId="734A4844" w:rsidR="00250A55" w:rsidRDefault="00250A55" w:rsidP="009F05F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413AACD9" w14:textId="4145E051" w:rsidR="004052D5" w:rsidRPr="004052D5" w:rsidRDefault="00933758" w:rsidP="009F05FE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br w:type="page"/>
      </w:r>
    </w:p>
    <w:p w14:paraId="2557E6AA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0" w:name="_Toc191846377"/>
      <w:r w:rsidRPr="004052D5">
        <w:rPr>
          <w:lang w:val="ru-RU"/>
        </w:rPr>
        <w:lastRenderedPageBreak/>
        <w:t>1. Введение</w:t>
      </w:r>
      <w:bookmarkEnd w:id="0"/>
    </w:p>
    <w:p w14:paraId="3838C640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 современном мире людям очень важно ставить перед собой цели и достигать их. Но часто бывает сложно разбить большую задачу на более мелкие, понять, как именно каждый день двигаться к результату, и при этом не потерять мотивацию.</w:t>
      </w:r>
    </w:p>
    <w:p w14:paraId="751A4B74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Эта проблема особенно актуальна для школьников и студентов, которые только учатся планировать своё время и ставить цели. Многие из них не умеют грамотно организовать свою работу и в результате не успевают подготовиться к экзаменам, теряют интерес к выполнению важных дел или постоянно откладывают их на потом.</w:t>
      </w:r>
    </w:p>
    <w:p w14:paraId="0CCDA8EA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 данным исследований психологов, около 80% людей, ставящих перед собой цели, не достигают их именно из-за отсутствия системы планирования, регулярных напоминаний и поддержки мотивации. При этом те, кто использует хотя бы простые инструменты планирования, достигают своих целей в 2-3 раза чаще.</w:t>
      </w:r>
    </w:p>
    <w:p w14:paraId="48D5D194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Мой проект — это персональный цифровой ассистент, который помогает справиться со всеми этими трудностями. Ассистент работает через привычный для многих мессенджер (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 xml:space="preserve">) и использует возможности искусственного интеллекта (ChatGPT), чтобы давать подсказки и мотивировать человека. Важной особенностью проекта является его доступность и простота использования — не нужно устанавливать дополнительные приложения или изучать сложные интерфейсы, достаточно начать общение с ботом в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>.</w:t>
      </w:r>
    </w:p>
    <w:p w14:paraId="4DD5F9ED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1" w:name="_Toc191846378"/>
      <w:r w:rsidRPr="004052D5">
        <w:rPr>
          <w:lang w:val="ru-RU"/>
        </w:rPr>
        <w:t>2. Цель и задачи работы</w:t>
      </w:r>
      <w:bookmarkEnd w:id="1"/>
    </w:p>
    <w:p w14:paraId="24E1C6CD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Цель проекта — создать удобного цифрового помощника, который поддерживает пользователя при достижении любой его личной цели.</w:t>
      </w:r>
    </w:p>
    <w:p w14:paraId="049467D0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Задачи проекта:</w:t>
      </w:r>
    </w:p>
    <w:p w14:paraId="4C5F5906" w14:textId="77777777" w:rsidR="004052D5" w:rsidRPr="004052D5" w:rsidRDefault="004052D5" w:rsidP="009F05FE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Формулировка цели: разработать механизм, помогающий человеку чётко определить, чего он хочет добиться, с конкретными сроками и понятным результатом.</w:t>
      </w:r>
    </w:p>
    <w:p w14:paraId="00E71972" w14:textId="675F524B" w:rsidR="004052D5" w:rsidRPr="004052D5" w:rsidRDefault="004052D5" w:rsidP="009F05FE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 xml:space="preserve">Разбивка на шаги: создать алгоритм, превращающий большую задачу в ежедневный план </w:t>
      </w:r>
      <w:r w:rsidR="00EB7078">
        <w:rPr>
          <w:sz w:val="28"/>
          <w:szCs w:val="28"/>
          <w:lang w:val="ru-RU"/>
        </w:rPr>
        <w:t xml:space="preserve">из </w:t>
      </w:r>
      <w:proofErr w:type="spellStart"/>
      <w:r w:rsidRPr="004052D5">
        <w:rPr>
          <w:sz w:val="28"/>
          <w:szCs w:val="28"/>
          <w:lang w:val="ru-RU"/>
        </w:rPr>
        <w:t>микрозадач</w:t>
      </w:r>
      <w:proofErr w:type="spellEnd"/>
      <w:r w:rsidRPr="004052D5">
        <w:rPr>
          <w:sz w:val="28"/>
          <w:szCs w:val="28"/>
          <w:lang w:val="ru-RU"/>
        </w:rPr>
        <w:t>, адаптированных под возможности пользователя.</w:t>
      </w:r>
    </w:p>
    <w:p w14:paraId="3CC7CADC" w14:textId="77777777" w:rsidR="004052D5" w:rsidRPr="004052D5" w:rsidRDefault="004052D5" w:rsidP="009F05FE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Мотивация и напоминания: разработать систему регулярных уведомлений, которая будет писать пользователю, спрашивать о прогрессе, подбадривать и давать советы.</w:t>
      </w:r>
    </w:p>
    <w:p w14:paraId="57BE2659" w14:textId="77777777" w:rsidR="004052D5" w:rsidRPr="004052D5" w:rsidRDefault="004052D5" w:rsidP="009F05FE">
      <w:pPr>
        <w:numPr>
          <w:ilvl w:val="0"/>
          <w:numId w:val="4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тслеживание прогресса: создать механизм учёта выполненных задач и автоматической корректировки дальнейших действий (повышение или снижение нагрузки).</w:t>
      </w:r>
    </w:p>
    <w:p w14:paraId="34D21420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2" w:name="_Toc191846379"/>
      <w:r w:rsidRPr="004052D5">
        <w:rPr>
          <w:lang w:val="ru-RU"/>
        </w:rPr>
        <w:t>3. Гипотеза</w:t>
      </w:r>
      <w:bookmarkEnd w:id="2"/>
    </w:p>
    <w:p w14:paraId="7A5AE9C3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Гипотеза проекта состоит в том, что если людям предоставить удобный инструмент, с помощью которого они смогут:</w:t>
      </w:r>
    </w:p>
    <w:p w14:paraId="0CC6CB63" w14:textId="77777777" w:rsidR="004052D5" w:rsidRPr="004052D5" w:rsidRDefault="004052D5" w:rsidP="009F05FE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формулировать глобальные цели в конкретной и измеримой форме</w:t>
      </w:r>
    </w:p>
    <w:p w14:paraId="41755E05" w14:textId="77777777" w:rsidR="004052D5" w:rsidRPr="004052D5" w:rsidRDefault="004052D5" w:rsidP="009F05FE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бить эти цели на небольшие ежедневные задачи</w:t>
      </w:r>
    </w:p>
    <w:p w14:paraId="4EA4C37A" w14:textId="77777777" w:rsidR="004052D5" w:rsidRPr="004052D5" w:rsidRDefault="004052D5" w:rsidP="009F05FE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лучать персонализированные подсказки от искусственного интеллекта</w:t>
      </w:r>
    </w:p>
    <w:p w14:paraId="21EBFB1C" w14:textId="77777777" w:rsidR="004052D5" w:rsidRPr="004052D5" w:rsidRDefault="004052D5" w:rsidP="009F05FE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идеть свой прогресс в наглядном виде</w:t>
      </w:r>
    </w:p>
    <w:p w14:paraId="750D2833" w14:textId="77777777" w:rsidR="004052D5" w:rsidRPr="004052D5" w:rsidRDefault="004052D5" w:rsidP="009F05FE">
      <w:pPr>
        <w:numPr>
          <w:ilvl w:val="0"/>
          <w:numId w:val="4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лучать мотивирующие сообщения</w:t>
      </w:r>
    </w:p>
    <w:p w14:paraId="14CC343A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о процесс достижения целей станет более понятным и мотивирующим, а вероятность успешного завершения поставленных задач значительно повысится — не менее чем на 40-50% по сравнению с ситуацией, когда человек просто ставит цель без системы планирования и поддержки.</w:t>
      </w:r>
    </w:p>
    <w:p w14:paraId="78FC46BF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сихологический аспект данной гипотезы основывается на современных исследованиях мотивации, которые показывают, что:</w:t>
      </w:r>
    </w:p>
    <w:p w14:paraId="0132F7A4" w14:textId="77777777" w:rsidR="004052D5" w:rsidRPr="004052D5" w:rsidRDefault="004052D5" w:rsidP="009F05FE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биение большой цели на маленькие шаги делает её достижение более реальным в восприятии человека и активирует в мозге "систему вознаграждения" при выполнении каждого шага</w:t>
      </w:r>
    </w:p>
    <w:p w14:paraId="1B52F192" w14:textId="77777777" w:rsidR="004052D5" w:rsidRPr="004052D5" w:rsidRDefault="004052D5" w:rsidP="009F05FE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гулярные напоминания помогают не забывать о поставленных целях и создают полезные привычки</w:t>
      </w:r>
    </w:p>
    <w:p w14:paraId="580A4136" w14:textId="77777777" w:rsidR="004052D5" w:rsidRPr="004052D5" w:rsidRDefault="004052D5" w:rsidP="009F05FE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оложительное подкрепление в виде отслеживания прогресса и мотивирующих сообщений стимулирует человека продолжать работу</w:t>
      </w:r>
    </w:p>
    <w:p w14:paraId="1C748B6D" w14:textId="77777777" w:rsidR="004052D5" w:rsidRPr="004052D5" w:rsidRDefault="004052D5" w:rsidP="009F05FE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изуализация прогресса (в данном случае через Google-таблицы) даёт ощущение контроля над процессом и повышает внутреннюю мотивацию</w:t>
      </w:r>
    </w:p>
    <w:p w14:paraId="3E158574" w14:textId="77777777" w:rsidR="004052D5" w:rsidRPr="004052D5" w:rsidRDefault="004052D5" w:rsidP="009F05FE">
      <w:pPr>
        <w:numPr>
          <w:ilvl w:val="0"/>
          <w:numId w:val="46"/>
        </w:numPr>
        <w:tabs>
          <w:tab w:val="num" w:pos="720"/>
        </w:tabs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адаптивная корректировка плана снижает риск разочарования при невыполнении отдельных задач и предотвращает полный отказ от достижения цели</w:t>
      </w:r>
    </w:p>
    <w:p w14:paraId="5AAD7719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акже гипотеза предполагает, что использование искусственного интеллекта для персонализации подсказок и мотивирующих сообщений позволит учесть индивидуальные особенности пользователя и сделать взаимодействие с ассистентом более эффективным и приятным.</w:t>
      </w:r>
    </w:p>
    <w:p w14:paraId="4BBEF09E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3" w:name="_Toc191846380"/>
      <w:r w:rsidRPr="004052D5">
        <w:rPr>
          <w:lang w:val="ru-RU"/>
        </w:rPr>
        <w:t>4. Методика выполнения работы</w:t>
      </w:r>
      <w:bookmarkEnd w:id="3"/>
    </w:p>
    <w:p w14:paraId="7721C4DF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бота над проектом включала следующие этапы:</w:t>
      </w:r>
    </w:p>
    <w:p w14:paraId="658A994B" w14:textId="77777777" w:rsidR="004052D5" w:rsidRPr="004052D5" w:rsidRDefault="004052D5" w:rsidP="009F05FE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зучение литературы и существующих решений:</w:t>
      </w:r>
    </w:p>
    <w:p w14:paraId="1127BCDF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зучение методик постановки целей (SMART, GTD)</w:t>
      </w:r>
    </w:p>
    <w:p w14:paraId="3C857CB2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Анализ существующих приложений для планирования задач</w:t>
      </w:r>
    </w:p>
    <w:p w14:paraId="680D8FA7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зучение психологии мотивации и формирования привычек</w:t>
      </w:r>
    </w:p>
    <w:p w14:paraId="6B4CF572" w14:textId="77777777" w:rsidR="004052D5" w:rsidRPr="004052D5" w:rsidRDefault="004052D5" w:rsidP="009F05FE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прос потенциальных пользователей:</w:t>
      </w:r>
    </w:p>
    <w:p w14:paraId="02711951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Беседы с одноклассниками и другими школьниками о проблемах планирования</w:t>
      </w:r>
    </w:p>
    <w:p w14:paraId="47E4F87D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бор информации о типичных трудностях при достижении целей</w:t>
      </w:r>
    </w:p>
    <w:p w14:paraId="361DB8DE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ыявление предпочтений в интерфейсе и функциональности ассистента</w:t>
      </w:r>
    </w:p>
    <w:p w14:paraId="2D49E4E1" w14:textId="77777777" w:rsidR="004052D5" w:rsidRPr="004052D5" w:rsidRDefault="004052D5" w:rsidP="009F05FE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оектирование архитектуры бота:</w:t>
      </w:r>
    </w:p>
    <w:p w14:paraId="06DE697A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работка схемы взаимодействия всех компонентов системы</w:t>
      </w:r>
    </w:p>
    <w:p w14:paraId="1D8129B7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пределение необходимых функций и команд бота</w:t>
      </w:r>
    </w:p>
    <w:p w14:paraId="7F2A1463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роектирование структуры хранения данных</w:t>
      </w:r>
    </w:p>
    <w:p w14:paraId="0C5D220A" w14:textId="77777777" w:rsidR="004052D5" w:rsidRPr="004052D5" w:rsidRDefault="004052D5" w:rsidP="009F05FE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ехническая реализация:</w:t>
      </w:r>
    </w:p>
    <w:p w14:paraId="6BEF87B6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Разработка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>-бота на языке Python</w:t>
      </w:r>
    </w:p>
    <w:p w14:paraId="5F364627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стройка интеграции с OpenAI API (ChatGPT)</w:t>
      </w:r>
    </w:p>
    <w:p w14:paraId="402E3BE1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оздание механизма взаимодействия с Google-таблицами</w:t>
      </w:r>
    </w:p>
    <w:p w14:paraId="48BC0E4A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работка алгоритмов разбиения целей на задачи</w:t>
      </w:r>
    </w:p>
    <w:p w14:paraId="717D07C5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стройка системы уведомлений</w:t>
      </w:r>
    </w:p>
    <w:p w14:paraId="649FF711" w14:textId="77777777" w:rsidR="004052D5" w:rsidRPr="004052D5" w:rsidRDefault="004052D5" w:rsidP="009F05FE">
      <w:pPr>
        <w:numPr>
          <w:ilvl w:val="0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естирование:</w:t>
      </w:r>
    </w:p>
    <w:p w14:paraId="67D63398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оверка работоспособности на небольшой группе пользователей (друзья, родственники)</w:t>
      </w:r>
    </w:p>
    <w:p w14:paraId="1F86480E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бор обратной связи</w:t>
      </w:r>
    </w:p>
    <w:p w14:paraId="7D8701E5" w14:textId="77777777" w:rsidR="004052D5" w:rsidRPr="004052D5" w:rsidRDefault="004052D5" w:rsidP="009F05FE">
      <w:pPr>
        <w:numPr>
          <w:ilvl w:val="1"/>
          <w:numId w:val="4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несение изменений на основе полученных отзывов</w:t>
      </w:r>
    </w:p>
    <w:p w14:paraId="3F60B2F7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борудование и программное обеспечение:</w:t>
      </w:r>
    </w:p>
    <w:p w14:paraId="7BBE8279" w14:textId="77777777" w:rsidR="004052D5" w:rsidRPr="004052D5" w:rsidRDefault="004052D5" w:rsidP="009F05FE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VPS-сервер с Ubuntu 24.04.1 LTS</w:t>
      </w:r>
    </w:p>
    <w:p w14:paraId="56A04681" w14:textId="5EA027B9" w:rsidR="004052D5" w:rsidRPr="004052D5" w:rsidRDefault="004052D5" w:rsidP="009F05FE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Python 3.1</w:t>
      </w:r>
      <w:r w:rsidR="001B0BE8">
        <w:rPr>
          <w:sz w:val="28"/>
          <w:szCs w:val="28"/>
          <w:lang w:val="ru-RU"/>
        </w:rPr>
        <w:t>2</w:t>
      </w:r>
    </w:p>
    <w:p w14:paraId="5DBDA817" w14:textId="77777777" w:rsidR="004052D5" w:rsidRPr="004052D5" w:rsidRDefault="004052D5" w:rsidP="009F05FE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4052D5">
        <w:rPr>
          <w:sz w:val="28"/>
          <w:szCs w:val="28"/>
          <w:lang w:val="ru-RU"/>
        </w:rPr>
        <w:t>Библиотеки</w:t>
      </w:r>
      <w:r w:rsidRPr="004052D5">
        <w:rPr>
          <w:sz w:val="28"/>
          <w:szCs w:val="28"/>
        </w:rPr>
        <w:t xml:space="preserve">: python-telegram-bot, </w:t>
      </w:r>
      <w:proofErr w:type="spellStart"/>
      <w:r w:rsidRPr="004052D5">
        <w:rPr>
          <w:sz w:val="28"/>
          <w:szCs w:val="28"/>
        </w:rPr>
        <w:t>openai</w:t>
      </w:r>
      <w:proofErr w:type="spellEnd"/>
      <w:r w:rsidRPr="004052D5">
        <w:rPr>
          <w:sz w:val="28"/>
          <w:szCs w:val="28"/>
        </w:rPr>
        <w:t>, google-</w:t>
      </w:r>
      <w:proofErr w:type="spellStart"/>
      <w:r w:rsidRPr="004052D5">
        <w:rPr>
          <w:sz w:val="28"/>
          <w:szCs w:val="28"/>
        </w:rPr>
        <w:t>api</w:t>
      </w:r>
      <w:proofErr w:type="spellEnd"/>
      <w:r w:rsidRPr="004052D5">
        <w:rPr>
          <w:sz w:val="28"/>
          <w:szCs w:val="28"/>
        </w:rPr>
        <w:t>-python-client</w:t>
      </w:r>
    </w:p>
    <w:p w14:paraId="4FE66367" w14:textId="01C74908" w:rsidR="004052D5" w:rsidRPr="004052D5" w:rsidRDefault="004052D5" w:rsidP="009F05FE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Редактор кода: </w:t>
      </w:r>
      <w:r w:rsidR="001B0BE8">
        <w:rPr>
          <w:sz w:val="28"/>
          <w:szCs w:val="28"/>
        </w:rPr>
        <w:t>JetBrains PyCharm</w:t>
      </w:r>
    </w:p>
    <w:p w14:paraId="54805995" w14:textId="77777777" w:rsidR="004052D5" w:rsidRPr="004052D5" w:rsidRDefault="004052D5" w:rsidP="009F05FE">
      <w:pPr>
        <w:numPr>
          <w:ilvl w:val="0"/>
          <w:numId w:val="4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Система контроля версий: </w:t>
      </w:r>
      <w:proofErr w:type="spellStart"/>
      <w:r w:rsidRPr="004052D5">
        <w:rPr>
          <w:sz w:val="28"/>
          <w:szCs w:val="28"/>
          <w:lang w:val="ru-RU"/>
        </w:rPr>
        <w:t>Git</w:t>
      </w:r>
      <w:proofErr w:type="spellEnd"/>
    </w:p>
    <w:p w14:paraId="5AF989EF" w14:textId="1CD6108A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роки выполнения работы: сентябрь 202</w:t>
      </w:r>
      <w:r w:rsidR="004B4C01">
        <w:rPr>
          <w:sz w:val="28"/>
          <w:szCs w:val="28"/>
          <w:lang w:val="ru-RU"/>
        </w:rPr>
        <w:t>4</w:t>
      </w:r>
      <w:r w:rsidRPr="004052D5">
        <w:rPr>
          <w:sz w:val="28"/>
          <w:szCs w:val="28"/>
          <w:lang w:val="ru-RU"/>
        </w:rPr>
        <w:t xml:space="preserve"> г. — февраль 202</w:t>
      </w:r>
      <w:r w:rsidR="004B4C01">
        <w:rPr>
          <w:sz w:val="28"/>
          <w:szCs w:val="28"/>
          <w:lang w:val="ru-RU"/>
        </w:rPr>
        <w:t>5</w:t>
      </w:r>
      <w:r w:rsidRPr="004052D5">
        <w:rPr>
          <w:sz w:val="28"/>
          <w:szCs w:val="28"/>
          <w:lang w:val="ru-RU"/>
        </w:rPr>
        <w:t xml:space="preserve"> г.</w:t>
      </w:r>
    </w:p>
    <w:p w14:paraId="322D89BD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4" w:name="_Toc191846381"/>
      <w:r w:rsidRPr="004052D5">
        <w:rPr>
          <w:lang w:val="ru-RU"/>
        </w:rPr>
        <w:t>5. Идея проекта</w:t>
      </w:r>
      <w:bookmarkEnd w:id="4"/>
    </w:p>
    <w:p w14:paraId="1809F16D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дея проекта основывается на наблюдении, что многие люди (особенно подростки и студенты) не умеют грамотно планировать свои задачи и отслеживать их выполнение. Это приводит к тому, что они не успевают подготовиться к экзаменам, постоянно откладывают важные дела или теряют мотивацию продолжать начатое.</w:t>
      </w:r>
    </w:p>
    <w:p w14:paraId="507FAD4D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Ассистент решает эти проблемы, предлагая чёткую структуру:</w:t>
      </w:r>
    </w:p>
    <w:p w14:paraId="4D28407C" w14:textId="77777777" w:rsidR="004052D5" w:rsidRPr="004052D5" w:rsidRDefault="004052D5" w:rsidP="009F05FE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ользователь формулирует большую цель (например, "Подготовиться к контрольной по алгебре").</w:t>
      </w:r>
    </w:p>
    <w:p w14:paraId="1C3EA2E6" w14:textId="77777777" w:rsidR="004052D5" w:rsidRPr="004052D5" w:rsidRDefault="004052D5" w:rsidP="009F05FE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Ассистент с помощью ChatGPT помогает уточнить детали и разбивает эту цель на мелкие "мини-задачи" на каждый день.</w:t>
      </w:r>
    </w:p>
    <w:p w14:paraId="29FC20D5" w14:textId="77777777" w:rsidR="004052D5" w:rsidRPr="004052D5" w:rsidRDefault="004052D5" w:rsidP="009F05FE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ждый день бот напоминает, что именно нужно сделать сегодня.</w:t>
      </w:r>
    </w:p>
    <w:p w14:paraId="48844599" w14:textId="77777777" w:rsidR="004052D5" w:rsidRPr="004052D5" w:rsidRDefault="004052D5" w:rsidP="009F05FE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ечером бот интересуется, получилось ли выполнить задачи, и если что-то не сделано, корректирует график.</w:t>
      </w:r>
    </w:p>
    <w:p w14:paraId="156EDD98" w14:textId="77777777" w:rsidR="004052D5" w:rsidRPr="004052D5" w:rsidRDefault="004052D5" w:rsidP="009F05FE">
      <w:pPr>
        <w:numPr>
          <w:ilvl w:val="0"/>
          <w:numId w:val="4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 течение дня ассистент отправляет мотивирующие сообщения, чтобы поддерживать интерес пользователя.</w:t>
      </w:r>
    </w:p>
    <w:p w14:paraId="5937CFFB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аким образом, человек видит свой прогресс и не забывает о своих планах, что значительно повышает шансы на успешное достижение цели.</w:t>
      </w:r>
    </w:p>
    <w:p w14:paraId="4D32C020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5" w:name="_Toc191846382"/>
      <w:r w:rsidRPr="004052D5">
        <w:rPr>
          <w:lang w:val="ru-RU"/>
        </w:rPr>
        <w:t>6. Как это работает (общий принцип)</w:t>
      </w:r>
      <w:bookmarkEnd w:id="5"/>
    </w:p>
    <w:p w14:paraId="2F0173B4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бота ассистента построена по следующему принципу:</w:t>
      </w:r>
    </w:p>
    <w:p w14:paraId="65C07F54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Постановка цели: Пользователь через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>-бота сообщает ассистенту свою большую желаемую цель.</w:t>
      </w:r>
    </w:p>
    <w:p w14:paraId="24E1A989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точнение деталей: Бот (благодаря интеграции с ChatGPT) помогает пользователю сформулировать эту цель максимально точно. Он уточняет детали, например, сроки, объёмы, конкретный желаемый результат.</w:t>
      </w:r>
    </w:p>
    <w:p w14:paraId="0031B574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бивка на подзадачи: Ассистент формирует из большой цели список мини-задач на каждый день и записывает их в специальную Google-таблицу. Разбивка происходит с учётом сложности задачи и доступного времени пользователя.</w:t>
      </w:r>
    </w:p>
    <w:p w14:paraId="0E0ADDF6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дневный контроль: Утром бот присылает задание на день, вечером спрашивает, удалось ли выполнить. Если задание выполнено, бот поздравляет пользователя; если нет — предлагает корректировку плана.</w:t>
      </w:r>
    </w:p>
    <w:p w14:paraId="51F1F066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Мотивация: В течение дня бот с заданной периодичностью отправляет пользователю мотивирующие сообщения на тему его большой поставленной цели. Эти сообщения генерируются с помощью ChatGPT и учитывают особенности конкретной цели.</w:t>
      </w:r>
    </w:p>
    <w:p w14:paraId="49A04C95" w14:textId="77777777" w:rsidR="004052D5" w:rsidRPr="004052D5" w:rsidRDefault="004052D5" w:rsidP="009F05FE">
      <w:pPr>
        <w:numPr>
          <w:ilvl w:val="0"/>
          <w:numId w:val="5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Корректировка: Если пользователь пропускает что-то или, наоборот, выполняет задачи раньше срока, бот автоматически корректирует задачи на последующие дни или распределяет нагрузку по-другому.</w:t>
      </w:r>
    </w:p>
    <w:p w14:paraId="25A6BFC8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6" w:name="_Toc191846383"/>
      <w:r w:rsidRPr="004052D5">
        <w:rPr>
          <w:lang w:val="ru-RU"/>
        </w:rPr>
        <w:t>7. Используемые технологии (стек)</w:t>
      </w:r>
      <w:bookmarkEnd w:id="6"/>
    </w:p>
    <w:p w14:paraId="0918125C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 проекте используются следующие технологии:</w:t>
      </w:r>
    </w:p>
    <w:p w14:paraId="7B84F776" w14:textId="77777777" w:rsidR="004052D5" w:rsidRPr="004052D5" w:rsidRDefault="004052D5" w:rsidP="009F05FE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Язык Python: выбран из-за универсальности, большого количества необходимых библиотек и удобства разработки. Python позволяет легко интегрировать различные API и создавать надёжные приложения. В проекте используются следующие библиотеки:</w:t>
      </w:r>
    </w:p>
    <w:p w14:paraId="371651DE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</w:rPr>
      </w:pPr>
      <w:r w:rsidRPr="004052D5">
        <w:rPr>
          <w:sz w:val="28"/>
          <w:szCs w:val="28"/>
        </w:rPr>
        <w:t xml:space="preserve">python-telegram-bot — </w:t>
      </w:r>
      <w:r w:rsidRPr="004052D5">
        <w:rPr>
          <w:sz w:val="28"/>
          <w:szCs w:val="28"/>
          <w:lang w:val="ru-RU"/>
        </w:rPr>
        <w:t>для</w:t>
      </w:r>
      <w:r w:rsidRPr="004052D5">
        <w:rPr>
          <w:sz w:val="28"/>
          <w:szCs w:val="28"/>
        </w:rPr>
        <w:t xml:space="preserve"> </w:t>
      </w:r>
      <w:r w:rsidRPr="004052D5">
        <w:rPr>
          <w:sz w:val="28"/>
          <w:szCs w:val="28"/>
          <w:lang w:val="ru-RU"/>
        </w:rPr>
        <w:t>работы</w:t>
      </w:r>
      <w:r w:rsidRPr="004052D5">
        <w:rPr>
          <w:sz w:val="28"/>
          <w:szCs w:val="28"/>
        </w:rPr>
        <w:t xml:space="preserve"> </w:t>
      </w:r>
      <w:r w:rsidRPr="004052D5">
        <w:rPr>
          <w:sz w:val="28"/>
          <w:szCs w:val="28"/>
          <w:lang w:val="ru-RU"/>
        </w:rPr>
        <w:t>с</w:t>
      </w:r>
      <w:r w:rsidRPr="004052D5">
        <w:rPr>
          <w:sz w:val="28"/>
          <w:szCs w:val="28"/>
        </w:rPr>
        <w:t xml:space="preserve"> Telegram Bot API</w:t>
      </w:r>
    </w:p>
    <w:p w14:paraId="6E4F8FFB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openai</w:t>
      </w:r>
      <w:proofErr w:type="spellEnd"/>
      <w:r w:rsidRPr="004052D5">
        <w:rPr>
          <w:sz w:val="28"/>
          <w:szCs w:val="28"/>
          <w:lang w:val="ru-RU"/>
        </w:rPr>
        <w:t xml:space="preserve"> — для взаимодействия с ChatGPT</w:t>
      </w:r>
    </w:p>
    <w:p w14:paraId="7D538452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</w:rPr>
      </w:pPr>
      <w:r w:rsidRPr="004052D5">
        <w:rPr>
          <w:sz w:val="28"/>
          <w:szCs w:val="28"/>
        </w:rPr>
        <w:t>google-</w:t>
      </w:r>
      <w:proofErr w:type="spellStart"/>
      <w:r w:rsidRPr="004052D5">
        <w:rPr>
          <w:sz w:val="28"/>
          <w:szCs w:val="28"/>
        </w:rPr>
        <w:t>api</w:t>
      </w:r>
      <w:proofErr w:type="spellEnd"/>
      <w:r w:rsidRPr="004052D5">
        <w:rPr>
          <w:sz w:val="28"/>
          <w:szCs w:val="28"/>
        </w:rPr>
        <w:t xml:space="preserve">-python-client </w:t>
      </w:r>
      <w:r w:rsidRPr="004052D5">
        <w:rPr>
          <w:sz w:val="28"/>
          <w:szCs w:val="28"/>
          <w:lang w:val="ru-RU"/>
        </w:rPr>
        <w:t>и</w:t>
      </w:r>
      <w:r w:rsidRPr="004052D5">
        <w:rPr>
          <w:sz w:val="28"/>
          <w:szCs w:val="28"/>
        </w:rPr>
        <w:t xml:space="preserve"> </w:t>
      </w:r>
      <w:proofErr w:type="spellStart"/>
      <w:r w:rsidRPr="004052D5">
        <w:rPr>
          <w:sz w:val="28"/>
          <w:szCs w:val="28"/>
        </w:rPr>
        <w:t>gspread</w:t>
      </w:r>
      <w:proofErr w:type="spellEnd"/>
      <w:r w:rsidRPr="004052D5">
        <w:rPr>
          <w:sz w:val="28"/>
          <w:szCs w:val="28"/>
        </w:rPr>
        <w:t xml:space="preserve"> — </w:t>
      </w:r>
      <w:r w:rsidRPr="004052D5">
        <w:rPr>
          <w:sz w:val="28"/>
          <w:szCs w:val="28"/>
          <w:lang w:val="ru-RU"/>
        </w:rPr>
        <w:t>для</w:t>
      </w:r>
      <w:r w:rsidRPr="004052D5">
        <w:rPr>
          <w:sz w:val="28"/>
          <w:szCs w:val="28"/>
        </w:rPr>
        <w:t xml:space="preserve"> </w:t>
      </w:r>
      <w:r w:rsidRPr="004052D5">
        <w:rPr>
          <w:sz w:val="28"/>
          <w:szCs w:val="28"/>
          <w:lang w:val="ru-RU"/>
        </w:rPr>
        <w:t>работы</w:t>
      </w:r>
      <w:r w:rsidRPr="004052D5">
        <w:rPr>
          <w:sz w:val="28"/>
          <w:szCs w:val="28"/>
        </w:rPr>
        <w:t xml:space="preserve"> </w:t>
      </w:r>
      <w:r w:rsidRPr="004052D5">
        <w:rPr>
          <w:sz w:val="28"/>
          <w:szCs w:val="28"/>
          <w:lang w:val="ru-RU"/>
        </w:rPr>
        <w:t>с</w:t>
      </w:r>
      <w:r w:rsidRPr="004052D5">
        <w:rPr>
          <w:sz w:val="28"/>
          <w:szCs w:val="28"/>
        </w:rPr>
        <w:t xml:space="preserve"> Google Sheets</w:t>
      </w:r>
    </w:p>
    <w:p w14:paraId="08082C9D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schedule</w:t>
      </w:r>
      <w:proofErr w:type="spellEnd"/>
      <w:r w:rsidRPr="004052D5">
        <w:rPr>
          <w:sz w:val="28"/>
          <w:szCs w:val="28"/>
          <w:lang w:val="ru-RU"/>
        </w:rPr>
        <w:t xml:space="preserve"> — для планирования регулярных задач (напоминаний)</w:t>
      </w:r>
    </w:p>
    <w:p w14:paraId="00C6A88B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datetime</w:t>
      </w:r>
      <w:proofErr w:type="spellEnd"/>
      <w:r w:rsidRPr="004052D5">
        <w:rPr>
          <w:sz w:val="28"/>
          <w:szCs w:val="28"/>
          <w:lang w:val="ru-RU"/>
        </w:rPr>
        <w:t xml:space="preserve"> и </w:t>
      </w:r>
      <w:proofErr w:type="spellStart"/>
      <w:r w:rsidRPr="004052D5">
        <w:rPr>
          <w:sz w:val="28"/>
          <w:szCs w:val="28"/>
          <w:lang w:val="ru-RU"/>
        </w:rPr>
        <w:t>pytz</w:t>
      </w:r>
      <w:proofErr w:type="spellEnd"/>
      <w:r w:rsidRPr="004052D5">
        <w:rPr>
          <w:sz w:val="28"/>
          <w:szCs w:val="28"/>
          <w:lang w:val="ru-RU"/>
        </w:rPr>
        <w:t xml:space="preserve"> — для работы с датами и временными зонами</w:t>
      </w:r>
    </w:p>
    <w:p w14:paraId="603C9C69" w14:textId="77777777" w:rsidR="004052D5" w:rsidRPr="004052D5" w:rsidRDefault="004052D5" w:rsidP="009F05FE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 xml:space="preserve"> </w:t>
      </w:r>
      <w:proofErr w:type="spellStart"/>
      <w:r w:rsidRPr="004052D5">
        <w:rPr>
          <w:sz w:val="28"/>
          <w:szCs w:val="28"/>
          <w:lang w:val="ru-RU"/>
        </w:rPr>
        <w:t>Bot</w:t>
      </w:r>
      <w:proofErr w:type="spellEnd"/>
      <w:r w:rsidRPr="004052D5">
        <w:rPr>
          <w:sz w:val="28"/>
          <w:szCs w:val="28"/>
          <w:lang w:val="ru-RU"/>
        </w:rPr>
        <w:t xml:space="preserve"> API: обеспечивает удобное общение с пользователем прямо в чате.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 xml:space="preserve"> выбран как платформа, потому что:</w:t>
      </w:r>
    </w:p>
    <w:p w14:paraId="10493FAA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м пользуется большинство целевой аудитории (школьники, студенты)</w:t>
      </w:r>
    </w:p>
    <w:p w14:paraId="651C21B1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меет удобный API для создания ботов</w:t>
      </w:r>
    </w:p>
    <w:p w14:paraId="03456157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ддерживает все современные платформы (</w:t>
      </w:r>
      <w:proofErr w:type="spellStart"/>
      <w:r w:rsidRPr="004052D5">
        <w:rPr>
          <w:sz w:val="28"/>
          <w:szCs w:val="28"/>
          <w:lang w:val="ru-RU"/>
        </w:rPr>
        <w:t>iOS</w:t>
      </w:r>
      <w:proofErr w:type="spellEnd"/>
      <w:r w:rsidRPr="004052D5">
        <w:rPr>
          <w:sz w:val="28"/>
          <w:szCs w:val="28"/>
          <w:lang w:val="ru-RU"/>
        </w:rPr>
        <w:t xml:space="preserve">, Android, Windows, </w:t>
      </w:r>
      <w:proofErr w:type="spellStart"/>
      <w:r w:rsidRPr="004052D5">
        <w:rPr>
          <w:sz w:val="28"/>
          <w:szCs w:val="28"/>
          <w:lang w:val="ru-RU"/>
        </w:rPr>
        <w:t>macOS</w:t>
      </w:r>
      <w:proofErr w:type="spellEnd"/>
      <w:r w:rsidRPr="004052D5">
        <w:rPr>
          <w:sz w:val="28"/>
          <w:szCs w:val="28"/>
          <w:lang w:val="ru-RU"/>
        </w:rPr>
        <w:t>)</w:t>
      </w:r>
    </w:p>
    <w:p w14:paraId="17B3F883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зволяет использовать клавиатуры и кнопки для удобного взаимодействия</w:t>
      </w:r>
    </w:p>
    <w:p w14:paraId="6E516C04" w14:textId="242756EA" w:rsidR="004052D5" w:rsidRPr="004052D5" w:rsidRDefault="004052D5" w:rsidP="009F05FE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OpenAI (ChatGPT) API: «умная» часть, которая помогает уточнять цели, формировать подзадачи, давать советы, генерировать мотивирующие сообщения. ChatGPT способен создавать персонализированные рекомендации на основе контекста беседы. В проекте</w:t>
      </w:r>
      <w:r w:rsidR="00EB7078">
        <w:rPr>
          <w:sz w:val="28"/>
          <w:szCs w:val="28"/>
          <w:lang w:val="ru-RU"/>
        </w:rPr>
        <w:t>, на сегодняшний день,</w:t>
      </w:r>
      <w:r w:rsidRPr="004052D5">
        <w:rPr>
          <w:sz w:val="28"/>
          <w:szCs w:val="28"/>
          <w:lang w:val="ru-RU"/>
        </w:rPr>
        <w:t xml:space="preserve"> используется модель </w:t>
      </w:r>
      <w:r w:rsidR="00EB7078" w:rsidRPr="00EB7078">
        <w:rPr>
          <w:b/>
          <w:bCs/>
          <w:sz w:val="28"/>
          <w:szCs w:val="28"/>
        </w:rPr>
        <w:t>o</w:t>
      </w:r>
      <w:r w:rsidR="00EB7078" w:rsidRPr="00EB7078">
        <w:rPr>
          <w:b/>
          <w:bCs/>
          <w:sz w:val="28"/>
          <w:szCs w:val="28"/>
          <w:lang w:val="ru-RU"/>
        </w:rPr>
        <w:t>4-</w:t>
      </w:r>
      <w:r w:rsidR="00EB7078" w:rsidRPr="00EB7078">
        <w:rPr>
          <w:b/>
          <w:bCs/>
          <w:sz w:val="28"/>
          <w:szCs w:val="28"/>
        </w:rPr>
        <w:t>mini</w:t>
      </w:r>
      <w:r w:rsidRPr="004052D5">
        <w:rPr>
          <w:sz w:val="28"/>
          <w:szCs w:val="28"/>
          <w:lang w:val="ru-RU"/>
        </w:rPr>
        <w:t>, которая обеспечивает хороший баланс между качеством ответов и скоростью обработки запросов.</w:t>
      </w:r>
      <w:r w:rsidR="00EB7078" w:rsidRPr="00EB7078">
        <w:rPr>
          <w:sz w:val="28"/>
          <w:szCs w:val="28"/>
          <w:lang w:val="ru-RU"/>
        </w:rPr>
        <w:t xml:space="preserve"> </w:t>
      </w:r>
      <w:r w:rsidR="00EB7078">
        <w:rPr>
          <w:sz w:val="28"/>
          <w:szCs w:val="28"/>
          <w:lang w:val="ru-RU"/>
        </w:rPr>
        <w:lastRenderedPageBreak/>
        <w:t xml:space="preserve">Ранее это была </w:t>
      </w:r>
      <w:r w:rsidR="00EB7078" w:rsidRPr="00EB7078">
        <w:rPr>
          <w:b/>
          <w:bCs/>
          <w:sz w:val="28"/>
          <w:szCs w:val="28"/>
          <w:lang w:val="ru-RU"/>
        </w:rPr>
        <w:t>GPT-3.5-turbo</w:t>
      </w:r>
      <w:r w:rsidR="00EB7078" w:rsidRPr="00EB7078">
        <w:rPr>
          <w:sz w:val="28"/>
          <w:szCs w:val="28"/>
          <w:lang w:val="ru-RU"/>
        </w:rPr>
        <w:t>,</w:t>
      </w:r>
      <w:r w:rsidR="00EB7078">
        <w:rPr>
          <w:sz w:val="28"/>
          <w:szCs w:val="28"/>
          <w:lang w:val="ru-RU"/>
        </w:rPr>
        <w:t xml:space="preserve"> которая, в настоящий момент уже потеряла свою актуальность. Дополнительно, бот позволяет реализовать легкое переключение между моделями.</w:t>
      </w:r>
    </w:p>
    <w:p w14:paraId="44A9CFA9" w14:textId="77777777" w:rsidR="004052D5" w:rsidRPr="004052D5" w:rsidRDefault="004052D5" w:rsidP="009F05FE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Google </w:t>
      </w:r>
      <w:proofErr w:type="spellStart"/>
      <w:r w:rsidRPr="004052D5">
        <w:rPr>
          <w:sz w:val="28"/>
          <w:szCs w:val="28"/>
          <w:lang w:val="ru-RU"/>
        </w:rPr>
        <w:t>Sheets</w:t>
      </w:r>
      <w:proofErr w:type="spellEnd"/>
      <w:r w:rsidRPr="004052D5">
        <w:rPr>
          <w:sz w:val="28"/>
          <w:szCs w:val="28"/>
          <w:lang w:val="ru-RU"/>
        </w:rPr>
        <w:t xml:space="preserve"> API: используется для хранения задач и отслеживания прогресса. Google-таблицы выбраны, потому что:</w:t>
      </w:r>
    </w:p>
    <w:p w14:paraId="41906A20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Это понятный и доступный способ хранить и визуализировать данные</w:t>
      </w:r>
    </w:p>
    <w:p w14:paraId="5C441E65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льзователь может открыть таблицу и наглядно посмотреть, что уже сделано и что ещё предстоит</w:t>
      </w:r>
    </w:p>
    <w:p w14:paraId="3C4F018D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и необходимости можно вручную корректировать задачи</w:t>
      </w:r>
    </w:p>
    <w:p w14:paraId="3DFB578A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Доступна автоматическая визуализация прогресса через диаграммы и графики</w:t>
      </w:r>
    </w:p>
    <w:p w14:paraId="6E5A1063" w14:textId="3C372232" w:rsidR="004052D5" w:rsidRPr="004052D5" w:rsidRDefault="004052D5" w:rsidP="009F05FE">
      <w:pPr>
        <w:numPr>
          <w:ilvl w:val="0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VPS-сервер с Ubuntu 24.04.1 LTS: место, где физически «живёт» бот (постоянно включен, обрабатывает запросы). VPS-сервер обеспечивает надёжную круглосуточную работу ассистента</w:t>
      </w:r>
      <w:r w:rsidR="00EB7078">
        <w:rPr>
          <w:sz w:val="28"/>
          <w:szCs w:val="28"/>
          <w:lang w:val="ru-RU"/>
        </w:rPr>
        <w:t xml:space="preserve">, а также служит для обхода блокировок. </w:t>
      </w:r>
      <w:r w:rsidRPr="004052D5">
        <w:rPr>
          <w:sz w:val="28"/>
          <w:szCs w:val="28"/>
          <w:lang w:val="ru-RU"/>
        </w:rPr>
        <w:t xml:space="preserve"> Для обеспечения непрерывной работы используется:</w:t>
      </w:r>
    </w:p>
    <w:p w14:paraId="10339C34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Systemd</w:t>
      </w:r>
      <w:proofErr w:type="spellEnd"/>
      <w:r w:rsidRPr="004052D5">
        <w:rPr>
          <w:sz w:val="28"/>
          <w:szCs w:val="28"/>
          <w:lang w:val="ru-RU"/>
        </w:rPr>
        <w:t xml:space="preserve"> для автоматического запуска бота при перезагрузке сервера</w:t>
      </w:r>
    </w:p>
    <w:p w14:paraId="26FC42A5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Supervisor</w:t>
      </w:r>
      <w:proofErr w:type="spellEnd"/>
      <w:r w:rsidRPr="004052D5">
        <w:rPr>
          <w:sz w:val="28"/>
          <w:szCs w:val="28"/>
          <w:lang w:val="ru-RU"/>
        </w:rPr>
        <w:t xml:space="preserve"> для мониторинга процесса и перезапуска в случае сбоев</w:t>
      </w:r>
    </w:p>
    <w:p w14:paraId="36957FEB" w14:textId="77777777" w:rsidR="004052D5" w:rsidRPr="004052D5" w:rsidRDefault="004052D5" w:rsidP="009F05FE">
      <w:pPr>
        <w:numPr>
          <w:ilvl w:val="1"/>
          <w:numId w:val="51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4052D5">
        <w:rPr>
          <w:sz w:val="28"/>
          <w:szCs w:val="28"/>
          <w:lang w:val="ru-RU"/>
        </w:rPr>
        <w:t>Nginx</w:t>
      </w:r>
      <w:proofErr w:type="spellEnd"/>
      <w:r w:rsidRPr="004052D5">
        <w:rPr>
          <w:sz w:val="28"/>
          <w:szCs w:val="28"/>
          <w:lang w:val="ru-RU"/>
        </w:rPr>
        <w:t xml:space="preserve"> в качестве прокси-сервера для обработки веб-хуков от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</w:p>
    <w:p w14:paraId="20593B41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7" w:name="_Toc191846384"/>
      <w:r w:rsidRPr="004052D5">
        <w:rPr>
          <w:lang w:val="ru-RU"/>
        </w:rPr>
        <w:t>8. Результаты работы и их проверка</w:t>
      </w:r>
      <w:bookmarkEnd w:id="7"/>
    </w:p>
    <w:p w14:paraId="1A430123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 данный момент создан полноценный рабочий прототип ассистента, который умеет:</w:t>
      </w:r>
    </w:p>
    <w:p w14:paraId="178F4AFF" w14:textId="77777777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Принимать от пользователя цель через удобный диалоговый интерфейс в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>.</w:t>
      </w:r>
    </w:p>
    <w:p w14:paraId="6F3CE3B6" w14:textId="56A07F45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омогать пользователю сформулировать её более точно с использованием методики SMART (с помощью ChatGPT</w:t>
      </w:r>
      <w:r w:rsidR="00EB7078">
        <w:rPr>
          <w:sz w:val="28"/>
          <w:szCs w:val="28"/>
          <w:lang w:val="ru-RU"/>
        </w:rPr>
        <w:t xml:space="preserve"> и </w:t>
      </w:r>
      <w:proofErr w:type="spellStart"/>
      <w:r w:rsidR="00EB7078">
        <w:rPr>
          <w:sz w:val="28"/>
          <w:szCs w:val="28"/>
          <w:lang w:val="ru-RU"/>
        </w:rPr>
        <w:t>предобученных</w:t>
      </w:r>
      <w:proofErr w:type="spellEnd"/>
      <w:r w:rsidR="00EB7078">
        <w:rPr>
          <w:sz w:val="28"/>
          <w:szCs w:val="28"/>
          <w:lang w:val="ru-RU"/>
        </w:rPr>
        <w:t xml:space="preserve"> агентов</w:t>
      </w:r>
      <w:r w:rsidRPr="004052D5">
        <w:rPr>
          <w:sz w:val="28"/>
          <w:szCs w:val="28"/>
          <w:lang w:val="ru-RU"/>
        </w:rPr>
        <w:t>).</w:t>
      </w:r>
    </w:p>
    <w:p w14:paraId="0DF8BD79" w14:textId="77777777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бивать цель на ежедневные мини-задачи с учётом доступного времени пользователя и приоритетности шагов.</w:t>
      </w:r>
    </w:p>
    <w:p w14:paraId="1A898448" w14:textId="77777777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тправлять уведомления утром и вечером, собирать информацию о выполнении задач и визуализировать прогресс.</w:t>
      </w:r>
    </w:p>
    <w:p w14:paraId="28A46FE9" w14:textId="77777777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тправлять пользователю в заданные промежутки времени персонализированные мотивирующие сообщения на тему его цели.</w:t>
      </w:r>
    </w:p>
    <w:p w14:paraId="4766087F" w14:textId="77777777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Хранить все данные в Google-таблице и автоматически корректировать расписание при пропусках или досрочном выполнении.</w:t>
      </w:r>
    </w:p>
    <w:p w14:paraId="3060DB96" w14:textId="64CEE066" w:rsidR="004052D5" w:rsidRPr="004052D5" w:rsidRDefault="004052D5" w:rsidP="009F05FE">
      <w:pPr>
        <w:numPr>
          <w:ilvl w:val="0"/>
          <w:numId w:val="5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едоставлять краткие еженедельные отчёты о прогрессе и достижениях</w:t>
      </w:r>
      <w:r w:rsidR="00EB7078">
        <w:rPr>
          <w:sz w:val="28"/>
          <w:szCs w:val="28"/>
          <w:lang w:val="ru-RU"/>
        </w:rPr>
        <w:t xml:space="preserve"> (реализовано частично)</w:t>
      </w:r>
      <w:r w:rsidRPr="004052D5">
        <w:rPr>
          <w:sz w:val="28"/>
          <w:szCs w:val="28"/>
          <w:lang w:val="ru-RU"/>
        </w:rPr>
        <w:t>.</w:t>
      </w:r>
    </w:p>
    <w:p w14:paraId="0ED4CF1B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Тестирование проводилось на группе из 12 человек разных возрастов (школьники, студенты и взрослые) в течение трёх недель. Пользователи ставили различные цели: от подготовки к экзаменам и чтения книг до формирования новых привычек и изучения иностранных языков.</w:t>
      </w:r>
    </w:p>
    <w:p w14:paraId="1519E879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 результатам тестирования были собраны следующие данные:</w:t>
      </w:r>
    </w:p>
    <w:p w14:paraId="1DF81D23" w14:textId="77777777" w:rsidR="004052D5" w:rsidRPr="004052D5" w:rsidRDefault="004052D5" w:rsidP="009F05F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85% пользователей продолжили использовать бота после первой недели</w:t>
      </w:r>
    </w:p>
    <w:p w14:paraId="52827D83" w14:textId="77777777" w:rsidR="004052D5" w:rsidRPr="004052D5" w:rsidRDefault="004052D5" w:rsidP="009F05F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70% отметили, что стали лучше выполнять ежедневные задачи</w:t>
      </w:r>
    </w:p>
    <w:p w14:paraId="7315F476" w14:textId="77777777" w:rsidR="004052D5" w:rsidRPr="004052D5" w:rsidRDefault="004052D5" w:rsidP="009F05FE">
      <w:pPr>
        <w:numPr>
          <w:ilvl w:val="0"/>
          <w:numId w:val="5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65% заявили, что мотивирующие сообщения действительно помогают сохранять интерес к цели</w:t>
      </w:r>
    </w:p>
    <w:p w14:paraId="2C5045F5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 основе обратной связи от тестировщиков были внесены следующие улучшения:</w:t>
      </w:r>
    </w:p>
    <w:p w14:paraId="1E98A1D8" w14:textId="77777777" w:rsidR="004052D5" w:rsidRPr="004052D5" w:rsidRDefault="004052D5" w:rsidP="009F05FE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Добавлена возможность переносить невыполненные задачи на следующий день или распределять их на несколько дней.</w:t>
      </w:r>
    </w:p>
    <w:p w14:paraId="6085AD24" w14:textId="77777777" w:rsidR="004052D5" w:rsidRPr="004052D5" w:rsidRDefault="004052D5" w:rsidP="009F05FE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лучшен механизм генерации мотивирующих сообщений для большей персонализации (учитываются особенности цели и прогресс пользователя).</w:t>
      </w:r>
    </w:p>
    <w:p w14:paraId="03501779" w14:textId="77777777" w:rsidR="004052D5" w:rsidRPr="004052D5" w:rsidRDefault="004052D5" w:rsidP="009F05FE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Доработан интерфейс бота для более удобного взаимодействия: добавлены кнопки для быстрых ответов и навигации.</w:t>
      </w:r>
    </w:p>
    <w:p w14:paraId="32A124D2" w14:textId="77777777" w:rsidR="004052D5" w:rsidRPr="004052D5" w:rsidRDefault="004052D5" w:rsidP="009F05FE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Добавлены напоминания в середине дня с подбадривающими сообщениями.</w:t>
      </w:r>
    </w:p>
    <w:p w14:paraId="6B0E580B" w14:textId="77777777" w:rsidR="004052D5" w:rsidRPr="004052D5" w:rsidRDefault="004052D5" w:rsidP="009F05FE">
      <w:pPr>
        <w:numPr>
          <w:ilvl w:val="0"/>
          <w:numId w:val="5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ализована возможность временно приостановить напоминания (например, во время отпуска).</w:t>
      </w:r>
    </w:p>
    <w:p w14:paraId="205480FB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тзывы пользователей подтвердили ключевые положения гипотезы проекта. Они отметили, что:</w:t>
      </w:r>
    </w:p>
    <w:p w14:paraId="64E4CEB6" w14:textId="77777777" w:rsidR="004052D5" w:rsidRPr="004052D5" w:rsidRDefault="004052D5" w:rsidP="009F05FE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тало значительно легче отслеживать свой прогресс и видеть, сколько уже сделано</w:t>
      </w:r>
    </w:p>
    <w:p w14:paraId="38DAF86E" w14:textId="77777777" w:rsidR="004052D5" w:rsidRPr="004052D5" w:rsidRDefault="004052D5" w:rsidP="009F05FE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Мотивация поддерживается на более высоком уровне благодаря регулярным персонализированным сообщениям</w:t>
      </w:r>
    </w:p>
    <w:p w14:paraId="43796568" w14:textId="77777777" w:rsidR="004052D5" w:rsidRPr="004052D5" w:rsidRDefault="004052D5" w:rsidP="009F05FE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азбиение большой цели на маленькие шаги делает достижение более реальным</w:t>
      </w:r>
    </w:p>
    <w:p w14:paraId="233431A2" w14:textId="77777777" w:rsidR="004052D5" w:rsidRPr="004052D5" w:rsidRDefault="004052D5" w:rsidP="009F05FE">
      <w:pPr>
        <w:numPr>
          <w:ilvl w:val="0"/>
          <w:numId w:val="5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гулярные напоминания помогают не забывать о запланированных задачах и формируют полезные привычки</w:t>
      </w:r>
    </w:p>
    <w:p w14:paraId="2460C814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8" w:name="_Toc191846385"/>
      <w:r w:rsidRPr="004052D5">
        <w:rPr>
          <w:lang w:val="ru-RU"/>
        </w:rPr>
        <w:t>9. Примеры использования</w:t>
      </w:r>
      <w:bookmarkEnd w:id="8"/>
    </w:p>
    <w:p w14:paraId="2FE871E5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 ходе тестирования ассистента были выявлены различные сценарии его применения. Вот несколько наиболее показательных примеров использования:</w:t>
      </w:r>
    </w:p>
    <w:p w14:paraId="036634BD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имер 1: Подготовка к экзамену по математике</w:t>
      </w:r>
    </w:p>
    <w:p w14:paraId="0301E246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ервоначальный запрос пользователя: "Хочу подготовиться к ЕГЭ по математике"</w:t>
      </w:r>
    </w:p>
    <w:p w14:paraId="7A523FF6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точнение деталей ботом:</w:t>
      </w:r>
    </w:p>
    <w:p w14:paraId="406CCAD6" w14:textId="77777777" w:rsidR="004052D5" w:rsidRPr="004052D5" w:rsidRDefault="004052D5" w:rsidP="009F05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ой уровень экзамена (базовый или профильный)?</w:t>
      </w:r>
    </w:p>
    <w:p w14:paraId="28AE5813" w14:textId="77777777" w:rsidR="004052D5" w:rsidRPr="004052D5" w:rsidRDefault="004052D5" w:rsidP="009F05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времени осталось до экзамена?</w:t>
      </w:r>
    </w:p>
    <w:p w14:paraId="43758CB2" w14:textId="77777777" w:rsidR="004052D5" w:rsidRPr="004052D5" w:rsidRDefault="004052D5" w:rsidP="009F05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ие разделы наиболее сложны для понимания?</w:t>
      </w:r>
    </w:p>
    <w:p w14:paraId="0FA3608F" w14:textId="77777777" w:rsidR="004052D5" w:rsidRPr="004052D5" w:rsidRDefault="004052D5" w:rsidP="009F05FE">
      <w:pPr>
        <w:numPr>
          <w:ilvl w:val="0"/>
          <w:numId w:val="5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часов в неделю можно уделять подготовке?</w:t>
      </w:r>
    </w:p>
    <w:p w14:paraId="09BC03E7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Итоговая цель: "Подготовиться к профильному ЕГЭ по математике за 3 месяца, особое внимание уделить стереометрии и уравнениям, заниматься 10 часов в неделю, целевой балл – 80+"</w:t>
      </w:r>
    </w:p>
    <w:p w14:paraId="0CEE6001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лан от ассистента включал:</w:t>
      </w:r>
    </w:p>
    <w:p w14:paraId="2FE5CAD9" w14:textId="77777777" w:rsidR="004052D5" w:rsidRPr="004052D5" w:rsidRDefault="004052D5" w:rsidP="009F05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дневные мини-задания (решение определенного типа задач)</w:t>
      </w:r>
    </w:p>
    <w:p w14:paraId="1DA3C16C" w14:textId="77777777" w:rsidR="004052D5" w:rsidRPr="004052D5" w:rsidRDefault="004052D5" w:rsidP="009F05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недельные тесты для оценки прогресса</w:t>
      </w:r>
    </w:p>
    <w:p w14:paraId="2E4016DD" w14:textId="77777777" w:rsidR="004052D5" w:rsidRPr="004052D5" w:rsidRDefault="004052D5" w:rsidP="009F05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Чередование разных разделов математики для поддержания интереса</w:t>
      </w:r>
    </w:p>
    <w:p w14:paraId="6BB9F2D3" w14:textId="77777777" w:rsidR="004052D5" w:rsidRPr="004052D5" w:rsidRDefault="004052D5" w:rsidP="009F05FE">
      <w:pPr>
        <w:numPr>
          <w:ilvl w:val="0"/>
          <w:numId w:val="57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степенное увеличение сложности заданий</w:t>
      </w:r>
    </w:p>
    <w:p w14:paraId="57A580FC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зультат: Пользователь отметил, что структурированный подход помог системно подготовиться к экзамену. Особенно полезными оказались регулярные напоминания и постепенное повышение сложности, что позволило избежать перегрузки и выгорания.</w:t>
      </w:r>
    </w:p>
    <w:p w14:paraId="035238F7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имер 2: Чтение книги по саморазвитию</w:t>
      </w:r>
    </w:p>
    <w:p w14:paraId="0460010C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ервоначальный запрос пользователя: "Хочу прочитать книгу «Атомные привычки» Джеймса Клира за месяц"</w:t>
      </w:r>
    </w:p>
    <w:p w14:paraId="7214EE5E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точнение деталей ботом:</w:t>
      </w:r>
    </w:p>
    <w:p w14:paraId="28098826" w14:textId="77777777" w:rsidR="004052D5" w:rsidRPr="004052D5" w:rsidRDefault="004052D5" w:rsidP="009F05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страниц в книге?</w:t>
      </w:r>
    </w:p>
    <w:p w14:paraId="10B8D5AD" w14:textId="77777777" w:rsidR="004052D5" w:rsidRPr="004052D5" w:rsidRDefault="004052D5" w:rsidP="009F05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времени в день готовы уделять чтению?</w:t>
      </w:r>
    </w:p>
    <w:p w14:paraId="1DEA0659" w14:textId="77777777" w:rsidR="004052D5" w:rsidRPr="004052D5" w:rsidRDefault="004052D5" w:rsidP="009F05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Хотите ли делать заметки или применять советы из книги?</w:t>
      </w:r>
    </w:p>
    <w:p w14:paraId="36023629" w14:textId="77777777" w:rsidR="004052D5" w:rsidRPr="004052D5" w:rsidRDefault="004052D5" w:rsidP="009F05FE">
      <w:pPr>
        <w:numPr>
          <w:ilvl w:val="0"/>
          <w:numId w:val="58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 какое время дня удобнее читать?</w:t>
      </w:r>
    </w:p>
    <w:p w14:paraId="0DE494B8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тоговая цель: "Прочитать книгу «Атомные привычки» (320 страниц) за 30 дней, делая заметки по ключевым идеям и практическим советам, читать по вечерам перед сном"</w:t>
      </w:r>
    </w:p>
    <w:p w14:paraId="152A17CF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лан от ассистента включал:</w:t>
      </w:r>
    </w:p>
    <w:p w14:paraId="0AE02630" w14:textId="77777777" w:rsidR="004052D5" w:rsidRPr="004052D5" w:rsidRDefault="004052D5" w:rsidP="009F05FE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дневное чтение 10-12 страниц (около 20-30 минут)</w:t>
      </w:r>
    </w:p>
    <w:p w14:paraId="5425A593" w14:textId="77777777" w:rsidR="004052D5" w:rsidRPr="004052D5" w:rsidRDefault="004052D5" w:rsidP="009F05FE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поминания в 21:00 о времени чтения</w:t>
      </w:r>
    </w:p>
    <w:p w14:paraId="434DE3B3" w14:textId="77777777" w:rsidR="004052D5" w:rsidRPr="004052D5" w:rsidRDefault="004052D5" w:rsidP="009F05FE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недельные вопросы о самых полезных идеях из прочитанного</w:t>
      </w:r>
    </w:p>
    <w:p w14:paraId="1E252811" w14:textId="77777777" w:rsidR="004052D5" w:rsidRPr="004052D5" w:rsidRDefault="004052D5" w:rsidP="009F05FE">
      <w:pPr>
        <w:numPr>
          <w:ilvl w:val="0"/>
          <w:numId w:val="59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редложения по практическому применению советов из книги</w:t>
      </w:r>
    </w:p>
    <w:p w14:paraId="127EC615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зультат: Пользователь не только прочитал книгу в срок, но и начал применять описанные техники формирования привычек. Мотивирующие сообщения от бота с вопросами "Какую полезную идею вы нашли сегодня?" помогли лучше усвоить материал и не просто прочитать, а действительно проработать книгу.</w:t>
      </w:r>
    </w:p>
    <w:p w14:paraId="2481C60F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имер 3: Формирование привычки занятий спортом</w:t>
      </w:r>
    </w:p>
    <w:p w14:paraId="2197EA4B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ервоначальный запрос пользователя: "Хочу начать регулярно заниматься спортом"</w:t>
      </w:r>
    </w:p>
    <w:p w14:paraId="5C04059A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точнение деталей ботом:</w:t>
      </w:r>
    </w:p>
    <w:p w14:paraId="2157D44A" w14:textId="77777777" w:rsidR="004052D5" w:rsidRPr="004052D5" w:rsidRDefault="004052D5" w:rsidP="009F05FE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им видом спорта хотите заниматься?</w:t>
      </w:r>
    </w:p>
    <w:p w14:paraId="4177F193" w14:textId="77777777" w:rsidR="004052D5" w:rsidRPr="004052D5" w:rsidRDefault="004052D5" w:rsidP="009F05FE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ова ваша физическая подготовка сейчас?</w:t>
      </w:r>
    </w:p>
    <w:p w14:paraId="317B7450" w14:textId="77777777" w:rsidR="004052D5" w:rsidRPr="004052D5" w:rsidRDefault="004052D5" w:rsidP="009F05FE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раз в неделю планируете тренироваться?</w:t>
      </w:r>
    </w:p>
    <w:p w14:paraId="6829E7B8" w14:textId="77777777" w:rsidR="004052D5" w:rsidRPr="004052D5" w:rsidRDefault="004052D5" w:rsidP="009F05FE">
      <w:pPr>
        <w:numPr>
          <w:ilvl w:val="0"/>
          <w:numId w:val="60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сть ли у вас доступ в спортзал или будете заниматься дома?</w:t>
      </w:r>
    </w:p>
    <w:p w14:paraId="2AAB62B3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тоговая цель: "Начать регулярно бегать, постепенно увеличивая нагрузку с 1 км до 5 км за 2 месяца, тренироваться 3 раза в неделю по утрам"</w:t>
      </w:r>
    </w:p>
    <w:p w14:paraId="0BF6333D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лан от ассистента включал:</w:t>
      </w:r>
    </w:p>
    <w:p w14:paraId="7F186633" w14:textId="77777777" w:rsidR="004052D5" w:rsidRPr="004052D5" w:rsidRDefault="004052D5" w:rsidP="009F05FE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остепенное увеличение дистанции (+500 м каждую неделю)</w:t>
      </w:r>
    </w:p>
    <w:p w14:paraId="6615B7D3" w14:textId="77777777" w:rsidR="004052D5" w:rsidRPr="004052D5" w:rsidRDefault="004052D5" w:rsidP="009F05FE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Напоминания о тренировках в выбранные дни</w:t>
      </w:r>
    </w:p>
    <w:p w14:paraId="6A39F8E2" w14:textId="77777777" w:rsidR="004052D5" w:rsidRPr="004052D5" w:rsidRDefault="004052D5" w:rsidP="009F05FE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Отслеживание прогресса и личных рекордов</w:t>
      </w:r>
    </w:p>
    <w:p w14:paraId="4D0DF122" w14:textId="77777777" w:rsidR="004052D5" w:rsidRPr="004052D5" w:rsidRDefault="004052D5" w:rsidP="009F05FE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оветы по правильной технике бега и восстановлению</w:t>
      </w:r>
    </w:p>
    <w:p w14:paraId="2AE888EF" w14:textId="77777777" w:rsidR="004052D5" w:rsidRPr="004052D5" w:rsidRDefault="004052D5" w:rsidP="009F05FE">
      <w:pPr>
        <w:numPr>
          <w:ilvl w:val="0"/>
          <w:numId w:val="61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Мотивирующие факты о пользе бега для здоровья</w:t>
      </w:r>
    </w:p>
    <w:p w14:paraId="35D9FBA9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зультат: Пользователь отметил, что система постепенного увеличения нагрузки и регулярных напоминаний помогла сформировать устойчивую привычку. Особенно полезным оказалось то, что при пропуске тренировки бот не "ругал", а помогал скорректировать план и предлагал альтернативные варианты (например, более интенсивную, но короткую тренировку).</w:t>
      </w:r>
    </w:p>
    <w:p w14:paraId="06985D23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имер 4: Изучение иностранного языка</w:t>
      </w:r>
    </w:p>
    <w:p w14:paraId="1E39B9EB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Первоначальный запрос пользователя: "Хочу выучить испанский язык"</w:t>
      </w:r>
    </w:p>
    <w:p w14:paraId="279E3AAC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точнение деталей ботом:</w:t>
      </w:r>
    </w:p>
    <w:p w14:paraId="7C3DAB34" w14:textId="77777777" w:rsidR="004052D5" w:rsidRPr="004052D5" w:rsidRDefault="004052D5" w:rsidP="009F05FE">
      <w:pPr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ой у вас текущий уровень испанского?</w:t>
      </w:r>
    </w:p>
    <w:p w14:paraId="64DDD81C" w14:textId="77777777" w:rsidR="004052D5" w:rsidRPr="004052D5" w:rsidRDefault="004052D5" w:rsidP="009F05FE">
      <w:pPr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Для каких целей вы учите язык (путешествия, работа, общее развитие)?</w:t>
      </w:r>
    </w:p>
    <w:p w14:paraId="2DB88B81" w14:textId="77777777" w:rsidR="004052D5" w:rsidRPr="004052D5" w:rsidRDefault="004052D5" w:rsidP="009F05FE">
      <w:pPr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колько времени готовы уделять ежедневно?</w:t>
      </w:r>
    </w:p>
    <w:p w14:paraId="1BCCABD5" w14:textId="77777777" w:rsidR="004052D5" w:rsidRPr="004052D5" w:rsidRDefault="004052D5" w:rsidP="009F05FE">
      <w:pPr>
        <w:numPr>
          <w:ilvl w:val="0"/>
          <w:numId w:val="62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Какие аспекты языка наиболее важны (разговорный, грамматика, чтение)?</w:t>
      </w:r>
    </w:p>
    <w:p w14:paraId="15E8C74C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Итоговая цель: "Достичь уровня A2 по испанскому языку за 6 месяцев, с фокусом на разговорную речь для путешествий, заниматься 30 минут каждый день"</w:t>
      </w:r>
    </w:p>
    <w:p w14:paraId="1E327BF0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лан от ассистента включал:</w:t>
      </w:r>
    </w:p>
    <w:p w14:paraId="11C96B0D" w14:textId="77777777" w:rsidR="004052D5" w:rsidRPr="004052D5" w:rsidRDefault="004052D5" w:rsidP="009F05FE">
      <w:pPr>
        <w:numPr>
          <w:ilvl w:val="0"/>
          <w:numId w:val="6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дневные задания по изучению новых слов и фраз</w:t>
      </w:r>
    </w:p>
    <w:p w14:paraId="771C826C" w14:textId="77777777" w:rsidR="004052D5" w:rsidRPr="004052D5" w:rsidRDefault="004052D5" w:rsidP="009F05FE">
      <w:pPr>
        <w:numPr>
          <w:ilvl w:val="0"/>
          <w:numId w:val="6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Еженедельные грамматические темы с упражнениями</w:t>
      </w:r>
    </w:p>
    <w:p w14:paraId="1BC46BFD" w14:textId="77777777" w:rsidR="004052D5" w:rsidRPr="004052D5" w:rsidRDefault="004052D5" w:rsidP="009F05FE">
      <w:pPr>
        <w:numPr>
          <w:ilvl w:val="0"/>
          <w:numId w:val="6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комендации по использованию дополнительных ресурсов (приложения, подкасты, видео)</w:t>
      </w:r>
    </w:p>
    <w:p w14:paraId="596F7B09" w14:textId="77777777" w:rsidR="004052D5" w:rsidRPr="004052D5" w:rsidRDefault="004052D5" w:rsidP="009F05FE">
      <w:pPr>
        <w:numPr>
          <w:ilvl w:val="0"/>
          <w:numId w:val="6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рактические задания в контексте путешествий (бронирование отеля, заказ в ресторане)</w:t>
      </w:r>
    </w:p>
    <w:p w14:paraId="24CFF5F7" w14:textId="77777777" w:rsidR="004052D5" w:rsidRPr="004052D5" w:rsidRDefault="004052D5" w:rsidP="009F05FE">
      <w:pPr>
        <w:numPr>
          <w:ilvl w:val="0"/>
          <w:numId w:val="63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гулярные повторения ранее изученного материала</w:t>
      </w:r>
    </w:p>
    <w:p w14:paraId="591BDB92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Результат: Пользователь особенно оценил комплексный подход к изучению языка и то, как ассистент подбирал материалы, непосредственно связанные с целью (путешествия). Система напоминаний помогла выработать привычку ежедневно уделять время испанскому, что привело к стабильному прогрессу.</w:t>
      </w:r>
    </w:p>
    <w:p w14:paraId="1CC35DE3" w14:textId="77777777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9" w:name="_Toc191846386"/>
      <w:r w:rsidRPr="004052D5">
        <w:rPr>
          <w:lang w:val="ru-RU"/>
        </w:rPr>
        <w:t>10. Выводы и перспективы дальнейшей работы</w:t>
      </w:r>
      <w:bookmarkEnd w:id="9"/>
    </w:p>
    <w:p w14:paraId="0DF58BE2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Выводы:</w:t>
      </w:r>
    </w:p>
    <w:p w14:paraId="20041C58" w14:textId="77777777" w:rsidR="004052D5" w:rsidRPr="004052D5" w:rsidRDefault="004052D5" w:rsidP="009F05FE">
      <w:pPr>
        <w:numPr>
          <w:ilvl w:val="0"/>
          <w:numId w:val="6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Разработанный персональный цифровой ассистент успешно решает задачу помощи пользователям в постановке и достижении целей, что </w:t>
      </w:r>
      <w:r w:rsidRPr="004052D5">
        <w:rPr>
          <w:sz w:val="28"/>
          <w:szCs w:val="28"/>
          <w:lang w:val="ru-RU"/>
        </w:rPr>
        <w:lastRenderedPageBreak/>
        <w:t>подтверждается результатами тестирования и отзывами пользователей.</w:t>
      </w:r>
    </w:p>
    <w:p w14:paraId="58C01B22" w14:textId="77777777" w:rsidR="004052D5" w:rsidRPr="004052D5" w:rsidRDefault="004052D5" w:rsidP="009F05FE">
      <w:pPr>
        <w:numPr>
          <w:ilvl w:val="0"/>
          <w:numId w:val="6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Комбинация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>-бота, ChatGPT и Google-таблиц позволяет создать удобную и доступную систему, которая не требует от пользователя установки дополнительных приложений или изучения сложных интерфейсов.</w:t>
      </w:r>
    </w:p>
    <w:p w14:paraId="5CDDC5E9" w14:textId="77777777" w:rsidR="004052D5" w:rsidRPr="004052D5" w:rsidRDefault="004052D5" w:rsidP="009F05FE">
      <w:pPr>
        <w:numPr>
          <w:ilvl w:val="0"/>
          <w:numId w:val="6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Автоматическая разбивка большой цели на маленькие ежедневные задачи значительно облегчает планирование и повышает вероятность достижения результата. Пользователи отмечают, что такой подход делает процесс более понятным и менее стрессовым.</w:t>
      </w:r>
    </w:p>
    <w:p w14:paraId="42FE5E53" w14:textId="77777777" w:rsidR="004052D5" w:rsidRPr="004052D5" w:rsidRDefault="004052D5" w:rsidP="009F05FE">
      <w:pPr>
        <w:numPr>
          <w:ilvl w:val="0"/>
          <w:numId w:val="6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Система мотивации и регулярных напоминаний помогает пользователям не терять интерес к выполнению поставленных задач. Особенно эффективными оказались персонализированные мотивирующие сообщения, генерируемые с помощью ChatGPT.</w:t>
      </w:r>
    </w:p>
    <w:p w14:paraId="33757876" w14:textId="77777777" w:rsidR="004052D5" w:rsidRPr="004052D5" w:rsidRDefault="004052D5" w:rsidP="009F05FE">
      <w:pPr>
        <w:numPr>
          <w:ilvl w:val="0"/>
          <w:numId w:val="64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Гибкость в корректировке планов важна для поддержания мотивации — возможность переносить задачи и адаптировать график повышает вероятность того, что пользователь не откажется от достижения цели при первых трудностях.</w:t>
      </w:r>
    </w:p>
    <w:p w14:paraId="3C9B0655" w14:textId="77777777" w:rsidR="004052D5" w:rsidRPr="004052D5" w:rsidRDefault="004052D5" w:rsidP="009F05FE">
      <w:p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Перспективы дальнейшей работы:</w:t>
      </w:r>
    </w:p>
    <w:p w14:paraId="224EBEF3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Голосовые сообщения: добавление возможности пользователю говорить боту свои задачи, а боту делать расшифровку и планировать на их основе. Это сделает взаимодействие с ассистентом ещё более удобным, особенно в ситуациях, когда печатать неудобно.</w:t>
      </w:r>
    </w:p>
    <w:p w14:paraId="42004279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Геймификация: внедрение системы очков, уровней, достижений и наград для повышения интереса и вовлеченности пользователей. Планируется добавить "</w:t>
      </w:r>
      <w:proofErr w:type="spellStart"/>
      <w:r w:rsidRPr="004052D5">
        <w:rPr>
          <w:sz w:val="28"/>
          <w:szCs w:val="28"/>
          <w:lang w:val="ru-RU"/>
        </w:rPr>
        <w:t>ачивки</w:t>
      </w:r>
      <w:proofErr w:type="spellEnd"/>
      <w:r w:rsidRPr="004052D5">
        <w:rPr>
          <w:sz w:val="28"/>
          <w:szCs w:val="28"/>
          <w:lang w:val="ru-RU"/>
        </w:rPr>
        <w:t>" за регулярное выполнение задач, достижение промежуточных целей и полное завершение больших проектов.</w:t>
      </w:r>
    </w:p>
    <w:p w14:paraId="1F02FFC4" w14:textId="325C152B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Мобильное приложение и веб-сайт: расширение способов взаимодействия с ассистентом за пределы </w:t>
      </w:r>
      <w:proofErr w:type="spellStart"/>
      <w:r w:rsidRPr="004052D5">
        <w:rPr>
          <w:sz w:val="28"/>
          <w:szCs w:val="28"/>
          <w:lang w:val="ru-RU"/>
        </w:rPr>
        <w:t>Telegram</w:t>
      </w:r>
      <w:proofErr w:type="spellEnd"/>
      <w:r w:rsidRPr="004052D5">
        <w:rPr>
          <w:sz w:val="28"/>
          <w:szCs w:val="28"/>
          <w:lang w:val="ru-RU"/>
        </w:rPr>
        <w:t xml:space="preserve">. Разработка приложений для </w:t>
      </w:r>
      <w:proofErr w:type="spellStart"/>
      <w:r w:rsidRPr="004052D5">
        <w:rPr>
          <w:sz w:val="28"/>
          <w:szCs w:val="28"/>
          <w:lang w:val="ru-RU"/>
        </w:rPr>
        <w:t>iOS</w:t>
      </w:r>
      <w:proofErr w:type="spellEnd"/>
      <w:r w:rsidRPr="004052D5">
        <w:rPr>
          <w:sz w:val="28"/>
          <w:szCs w:val="28"/>
          <w:lang w:val="ru-RU"/>
        </w:rPr>
        <w:t xml:space="preserve"> и Android с расширенным функционалом и более удобным интерфейсом для просмотра прогресса.</w:t>
      </w:r>
    </w:p>
    <w:p w14:paraId="511AB395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lastRenderedPageBreak/>
        <w:t>E-mail-уведомления: отправка писем с напоминаниями, полезными статьями и советами для дополнительной мотивации. Еженедельные отчёты о прогрессе с визуализацией через графики и диаграммы.</w:t>
      </w:r>
    </w:p>
    <w:p w14:paraId="08682982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Дополнительная аналитика: разработка более подробной статистики, графиков прогресса и персонализированных рекомендаций на основе поведения пользователя. Внедрение алгоритмов машинного обучения для предсказания оптимального времени для выполнения задач и адаптации сложности.</w:t>
      </w:r>
    </w:p>
    <w:p w14:paraId="1F0D138E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 xml:space="preserve">Интеграция с другими сервисами: синхронизация с календарями (Google </w:t>
      </w:r>
      <w:proofErr w:type="spellStart"/>
      <w:r w:rsidRPr="004052D5">
        <w:rPr>
          <w:sz w:val="28"/>
          <w:szCs w:val="28"/>
          <w:lang w:val="ru-RU"/>
        </w:rPr>
        <w:t>Calendar</w:t>
      </w:r>
      <w:proofErr w:type="spellEnd"/>
      <w:r w:rsidRPr="004052D5">
        <w:rPr>
          <w:sz w:val="28"/>
          <w:szCs w:val="28"/>
          <w:lang w:val="ru-RU"/>
        </w:rPr>
        <w:t xml:space="preserve">, Apple </w:t>
      </w:r>
      <w:proofErr w:type="spellStart"/>
      <w:r w:rsidRPr="004052D5">
        <w:rPr>
          <w:sz w:val="28"/>
          <w:szCs w:val="28"/>
          <w:lang w:val="ru-RU"/>
        </w:rPr>
        <w:t>Calendar</w:t>
      </w:r>
      <w:proofErr w:type="spellEnd"/>
      <w:r w:rsidRPr="004052D5">
        <w:rPr>
          <w:sz w:val="28"/>
          <w:szCs w:val="28"/>
          <w:lang w:val="ru-RU"/>
        </w:rPr>
        <w:t>), заметками (</w:t>
      </w:r>
      <w:proofErr w:type="spellStart"/>
      <w:r w:rsidRPr="004052D5">
        <w:rPr>
          <w:sz w:val="28"/>
          <w:szCs w:val="28"/>
          <w:lang w:val="ru-RU"/>
        </w:rPr>
        <w:t>Evernote</w:t>
      </w:r>
      <w:proofErr w:type="spellEnd"/>
      <w:r w:rsidRPr="004052D5">
        <w:rPr>
          <w:sz w:val="28"/>
          <w:szCs w:val="28"/>
          <w:lang w:val="ru-RU"/>
        </w:rPr>
        <w:t xml:space="preserve">, </w:t>
      </w:r>
      <w:proofErr w:type="spellStart"/>
      <w:r w:rsidRPr="004052D5">
        <w:rPr>
          <w:sz w:val="28"/>
          <w:szCs w:val="28"/>
          <w:lang w:val="ru-RU"/>
        </w:rPr>
        <w:t>Notion</w:t>
      </w:r>
      <w:proofErr w:type="spellEnd"/>
      <w:r w:rsidRPr="004052D5">
        <w:rPr>
          <w:sz w:val="28"/>
          <w:szCs w:val="28"/>
          <w:lang w:val="ru-RU"/>
        </w:rPr>
        <w:t xml:space="preserve">), сервисами для хранения документов (Google Drive, </w:t>
      </w:r>
      <w:proofErr w:type="spellStart"/>
      <w:r w:rsidRPr="004052D5">
        <w:rPr>
          <w:sz w:val="28"/>
          <w:szCs w:val="28"/>
          <w:lang w:val="ru-RU"/>
        </w:rPr>
        <w:t>Dropbox</w:t>
      </w:r>
      <w:proofErr w:type="spellEnd"/>
      <w:r w:rsidRPr="004052D5">
        <w:rPr>
          <w:sz w:val="28"/>
          <w:szCs w:val="28"/>
          <w:lang w:val="ru-RU"/>
        </w:rPr>
        <w:t>) и трекерами задач (</w:t>
      </w:r>
      <w:proofErr w:type="spellStart"/>
      <w:r w:rsidRPr="004052D5">
        <w:rPr>
          <w:sz w:val="28"/>
          <w:szCs w:val="28"/>
          <w:lang w:val="ru-RU"/>
        </w:rPr>
        <w:t>Trello</w:t>
      </w:r>
      <w:proofErr w:type="spellEnd"/>
      <w:r w:rsidRPr="004052D5">
        <w:rPr>
          <w:sz w:val="28"/>
          <w:szCs w:val="28"/>
          <w:lang w:val="ru-RU"/>
        </w:rPr>
        <w:t xml:space="preserve">, </w:t>
      </w:r>
      <w:proofErr w:type="spellStart"/>
      <w:r w:rsidRPr="004052D5">
        <w:rPr>
          <w:sz w:val="28"/>
          <w:szCs w:val="28"/>
          <w:lang w:val="ru-RU"/>
        </w:rPr>
        <w:t>Asana</w:t>
      </w:r>
      <w:proofErr w:type="spellEnd"/>
      <w:r w:rsidRPr="004052D5">
        <w:rPr>
          <w:sz w:val="28"/>
          <w:szCs w:val="28"/>
          <w:lang w:val="ru-RU"/>
        </w:rPr>
        <w:t>).</w:t>
      </w:r>
    </w:p>
    <w:p w14:paraId="53B3F252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Групповые цели: добавление возможности совместной работы над целями для команд, классов, семей и других групп. Функции координации, распределения подзадач и взаимной мотивации.</w:t>
      </w:r>
    </w:p>
    <w:p w14:paraId="3964156C" w14:textId="77777777" w:rsidR="004052D5" w:rsidRPr="004052D5" w:rsidRDefault="004052D5" w:rsidP="009F05FE">
      <w:pPr>
        <w:numPr>
          <w:ilvl w:val="0"/>
          <w:numId w:val="65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sz w:val="28"/>
          <w:szCs w:val="28"/>
          <w:lang w:val="ru-RU"/>
        </w:rPr>
        <w:t>Улучшенная персонализация: использование более продвинутых моделей искусственного интеллекта и данных о предыдущих целях пользователя для создания более эффективных планов и подсказок, адаптированных под индивидуальный стиль работы.</w:t>
      </w:r>
    </w:p>
    <w:p w14:paraId="78E7E4E8" w14:textId="77777777" w:rsidR="00FB6E8C" w:rsidRDefault="00FB6E8C" w:rsidP="009F05FE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4F969DB6" w14:textId="4963134A" w:rsidR="004052D5" w:rsidRPr="004052D5" w:rsidRDefault="004052D5" w:rsidP="009F05FE">
      <w:pPr>
        <w:pStyle w:val="1"/>
        <w:spacing w:line="276" w:lineRule="auto"/>
        <w:jc w:val="both"/>
        <w:rPr>
          <w:lang w:val="ru-RU"/>
        </w:rPr>
      </w:pPr>
      <w:bookmarkStart w:id="10" w:name="_Toc191846387"/>
      <w:r w:rsidRPr="004052D5">
        <w:rPr>
          <w:lang w:val="ru-RU"/>
        </w:rPr>
        <w:lastRenderedPageBreak/>
        <w:t>11. Список используемой литературы</w:t>
      </w:r>
      <w:bookmarkEnd w:id="10"/>
    </w:p>
    <w:p w14:paraId="602D21E9" w14:textId="77777777" w:rsidR="004052D5" w:rsidRPr="004052D5" w:rsidRDefault="004052D5" w:rsidP="009F05FE">
      <w:pPr>
        <w:numPr>
          <w:ilvl w:val="0"/>
          <w:numId w:val="6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b/>
          <w:bCs/>
          <w:sz w:val="28"/>
          <w:szCs w:val="28"/>
          <w:lang w:val="ru-RU"/>
        </w:rPr>
        <w:t>Аллен Д.</w:t>
      </w:r>
      <w:r w:rsidRPr="004052D5">
        <w:rPr>
          <w:sz w:val="28"/>
          <w:szCs w:val="28"/>
          <w:lang w:val="ru-RU"/>
        </w:rPr>
        <w:t xml:space="preserve"> Как привести дела в порядок. Искусство продуктивности без стресса. — М.: Манн, Иванов и Фербер, 2018.</w:t>
      </w:r>
    </w:p>
    <w:p w14:paraId="3E7ADCD5" w14:textId="77777777" w:rsidR="004052D5" w:rsidRPr="004052D5" w:rsidRDefault="004052D5" w:rsidP="009F05FE">
      <w:pPr>
        <w:numPr>
          <w:ilvl w:val="0"/>
          <w:numId w:val="66"/>
        </w:numPr>
        <w:spacing w:line="276" w:lineRule="auto"/>
        <w:jc w:val="both"/>
        <w:rPr>
          <w:sz w:val="28"/>
          <w:szCs w:val="28"/>
          <w:lang w:val="ru-RU"/>
        </w:rPr>
      </w:pPr>
      <w:r w:rsidRPr="004052D5">
        <w:rPr>
          <w:b/>
          <w:bCs/>
          <w:sz w:val="28"/>
          <w:szCs w:val="28"/>
          <w:lang w:val="ru-RU"/>
        </w:rPr>
        <w:t>Доэрти Б.</w:t>
      </w:r>
      <w:r w:rsidRPr="004052D5">
        <w:rPr>
          <w:sz w:val="28"/>
          <w:szCs w:val="28"/>
          <w:lang w:val="ru-RU"/>
        </w:rPr>
        <w:t xml:space="preserve"> SMART-цели. Как достигать главных целей в бизнесе и жизни. — М.: Эксмо, 2021.</w:t>
      </w:r>
    </w:p>
    <w:p w14:paraId="7F5D80BC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7184">
        <w:rPr>
          <w:rFonts w:asciiTheme="minorHAnsi" w:hAnsiTheme="minorHAnsi"/>
          <w:b/>
          <w:bCs/>
          <w:sz w:val="28"/>
          <w:szCs w:val="28"/>
        </w:rPr>
        <w:t>Чиксентмихайи</w:t>
      </w:r>
      <w:proofErr w:type="spellEnd"/>
      <w:r w:rsidRPr="00437184">
        <w:rPr>
          <w:rFonts w:asciiTheme="minorHAnsi" w:hAnsiTheme="minorHAnsi"/>
          <w:b/>
          <w:bCs/>
          <w:sz w:val="28"/>
          <w:szCs w:val="28"/>
        </w:rPr>
        <w:t xml:space="preserve"> М.</w:t>
      </w:r>
      <w:r w:rsidRPr="004052D5">
        <w:rPr>
          <w:rFonts w:asciiTheme="minorHAnsi" w:hAnsiTheme="minorHAnsi"/>
          <w:sz w:val="28"/>
          <w:szCs w:val="28"/>
        </w:rPr>
        <w:t xml:space="preserve"> Поток: Психология оптимального переживания. — М.: Смысл, 2018.</w:t>
      </w:r>
    </w:p>
    <w:p w14:paraId="4120ABE6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7184">
        <w:rPr>
          <w:rFonts w:asciiTheme="minorHAnsi" w:hAnsiTheme="minorHAnsi"/>
          <w:b/>
          <w:bCs/>
          <w:sz w:val="28"/>
          <w:szCs w:val="28"/>
        </w:rPr>
        <w:t>Дуэк</w:t>
      </w:r>
      <w:proofErr w:type="spellEnd"/>
      <w:r w:rsidRPr="00437184">
        <w:rPr>
          <w:rFonts w:asciiTheme="minorHAnsi" w:hAnsiTheme="minorHAnsi"/>
          <w:b/>
          <w:bCs/>
          <w:sz w:val="28"/>
          <w:szCs w:val="28"/>
        </w:rPr>
        <w:t xml:space="preserve"> К.</w:t>
      </w:r>
      <w:r w:rsidRPr="004052D5">
        <w:rPr>
          <w:rFonts w:asciiTheme="minorHAnsi" w:hAnsiTheme="minorHAnsi"/>
          <w:sz w:val="28"/>
          <w:szCs w:val="28"/>
        </w:rPr>
        <w:t xml:space="preserve"> Гибкое сознание: новый взгляд на психологию развития взрослых и детей. — М.: Манн, Иванов и Фербер, 2022.</w:t>
      </w:r>
    </w:p>
    <w:p w14:paraId="1D6F7D49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7184">
        <w:rPr>
          <w:rFonts w:asciiTheme="minorHAnsi" w:hAnsiTheme="minorHAnsi"/>
          <w:b/>
          <w:bCs/>
          <w:sz w:val="28"/>
          <w:szCs w:val="28"/>
        </w:rPr>
        <w:t>Клир Дж.</w:t>
      </w:r>
      <w:r w:rsidRPr="004052D5">
        <w:rPr>
          <w:rFonts w:asciiTheme="minorHAnsi" w:hAnsiTheme="minorHAnsi"/>
          <w:sz w:val="28"/>
          <w:szCs w:val="28"/>
        </w:rPr>
        <w:t xml:space="preserve"> Атомные привычки. Как приобрести хорошие привычки и избавиться от плохих. — М.: Питер, 2020.</w:t>
      </w:r>
    </w:p>
    <w:p w14:paraId="59260E1E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7184">
        <w:rPr>
          <w:rFonts w:asciiTheme="minorHAnsi" w:hAnsiTheme="minorHAnsi"/>
          <w:b/>
          <w:bCs/>
          <w:sz w:val="28"/>
          <w:szCs w:val="28"/>
        </w:rPr>
        <w:t>Свобода К.</w:t>
      </w:r>
      <w:r w:rsidRPr="004052D5">
        <w:rPr>
          <w:rFonts w:asciiTheme="minorHAnsi" w:hAnsiTheme="minorHAnsi"/>
          <w:sz w:val="28"/>
          <w:szCs w:val="28"/>
        </w:rPr>
        <w:t xml:space="preserve"> Python для чайников. — М.: Диалектика, 2019.</w:t>
      </w:r>
    </w:p>
    <w:p w14:paraId="23F8825F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7184">
        <w:rPr>
          <w:rFonts w:asciiTheme="minorHAnsi" w:hAnsiTheme="minorHAnsi"/>
          <w:b/>
          <w:bCs/>
          <w:sz w:val="28"/>
          <w:szCs w:val="28"/>
        </w:rPr>
        <w:t>Любанович</w:t>
      </w:r>
      <w:proofErr w:type="spellEnd"/>
      <w:r w:rsidRPr="00437184">
        <w:rPr>
          <w:rFonts w:asciiTheme="minorHAnsi" w:hAnsiTheme="minorHAnsi"/>
          <w:b/>
          <w:bCs/>
          <w:sz w:val="28"/>
          <w:szCs w:val="28"/>
        </w:rPr>
        <w:t xml:space="preserve"> Б.</w:t>
      </w:r>
      <w:r w:rsidRPr="004052D5">
        <w:rPr>
          <w:rFonts w:asciiTheme="minorHAnsi" w:hAnsiTheme="minorHAnsi"/>
          <w:sz w:val="28"/>
          <w:szCs w:val="28"/>
        </w:rPr>
        <w:t xml:space="preserve"> Простой Python. Современный стиль программирования. — СПб.: Питер, 2021.</w:t>
      </w:r>
    </w:p>
    <w:p w14:paraId="0FAE3874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37184">
        <w:rPr>
          <w:rFonts w:asciiTheme="minorHAnsi" w:hAnsiTheme="minorHAnsi"/>
          <w:b/>
          <w:bCs/>
          <w:sz w:val="28"/>
          <w:szCs w:val="28"/>
        </w:rPr>
        <w:t>Бизли Д., Джонс Б.</w:t>
      </w:r>
      <w:r w:rsidRPr="004052D5">
        <w:rPr>
          <w:rFonts w:asciiTheme="minorHAnsi" w:hAnsiTheme="minorHAnsi"/>
          <w:sz w:val="28"/>
          <w:szCs w:val="28"/>
        </w:rPr>
        <w:t xml:space="preserve"> Python. Книга рецептов. — М.: ДМК Пресс, 2019.</w:t>
      </w:r>
    </w:p>
    <w:p w14:paraId="29B867A0" w14:textId="2336CC4C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052D5">
        <w:rPr>
          <w:rFonts w:asciiTheme="minorHAnsi" w:hAnsiTheme="minorHAnsi"/>
          <w:sz w:val="28"/>
          <w:szCs w:val="28"/>
        </w:rPr>
        <w:t xml:space="preserve">Документация </w:t>
      </w:r>
      <w:proofErr w:type="spellStart"/>
      <w:r w:rsidRPr="004052D5">
        <w:rPr>
          <w:rFonts w:asciiTheme="minorHAnsi" w:hAnsiTheme="minorHAnsi"/>
          <w:sz w:val="28"/>
          <w:szCs w:val="28"/>
        </w:rPr>
        <w:t>Telegram</w:t>
      </w:r>
      <w:proofErr w:type="spellEnd"/>
      <w:r w:rsidRPr="004052D5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052D5">
        <w:rPr>
          <w:rFonts w:asciiTheme="minorHAnsi" w:hAnsiTheme="minorHAnsi"/>
          <w:sz w:val="28"/>
          <w:szCs w:val="28"/>
        </w:rPr>
        <w:t>Bot</w:t>
      </w:r>
      <w:proofErr w:type="spellEnd"/>
      <w:r w:rsidRPr="004052D5">
        <w:rPr>
          <w:rFonts w:asciiTheme="minorHAnsi" w:hAnsiTheme="minorHAnsi"/>
          <w:sz w:val="28"/>
          <w:szCs w:val="28"/>
        </w:rPr>
        <w:t xml:space="preserve"> API [Электронный ресурс]. — Режим доступа: </w:t>
      </w:r>
      <w:hyperlink r:id="rId9" w:history="1">
        <w:r w:rsidR="00437184" w:rsidRPr="002E3E9F">
          <w:rPr>
            <w:rStyle w:val="af"/>
            <w:rFonts w:asciiTheme="minorHAnsi" w:hAnsiTheme="minorHAnsi"/>
            <w:sz w:val="28"/>
            <w:szCs w:val="28"/>
          </w:rPr>
          <w:t>https://core.telegram.org/bots/api</w:t>
        </w:r>
      </w:hyperlink>
      <w:r w:rsidR="00437184" w:rsidRPr="00437184">
        <w:rPr>
          <w:rFonts w:asciiTheme="minorHAnsi" w:hAnsiTheme="minorHAnsi"/>
          <w:sz w:val="28"/>
          <w:szCs w:val="28"/>
        </w:rPr>
        <w:t xml:space="preserve"> </w:t>
      </w:r>
    </w:p>
    <w:p w14:paraId="226C226B" w14:textId="59642C4E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052D5">
        <w:rPr>
          <w:rFonts w:asciiTheme="minorHAnsi" w:hAnsiTheme="minorHAnsi"/>
          <w:sz w:val="28"/>
          <w:szCs w:val="28"/>
        </w:rPr>
        <w:t xml:space="preserve">Документация OpenAI API [Электронный ресурс]. — Режим доступа: </w:t>
      </w:r>
      <w:hyperlink r:id="rId10" w:history="1">
        <w:r w:rsidR="00437184" w:rsidRPr="002E3E9F">
          <w:rPr>
            <w:rStyle w:val="af"/>
            <w:rFonts w:asciiTheme="minorHAnsi" w:hAnsiTheme="minorHAnsi"/>
            <w:sz w:val="28"/>
            <w:szCs w:val="28"/>
          </w:rPr>
          <w:t>https://platform.openai.com/docs/</w:t>
        </w:r>
      </w:hyperlink>
      <w:r w:rsidR="00437184" w:rsidRPr="00437184">
        <w:rPr>
          <w:rFonts w:asciiTheme="minorHAnsi" w:hAnsiTheme="minorHAnsi"/>
          <w:sz w:val="28"/>
          <w:szCs w:val="28"/>
        </w:rPr>
        <w:t xml:space="preserve"> </w:t>
      </w:r>
    </w:p>
    <w:p w14:paraId="29712CAD" w14:textId="46733539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4052D5">
        <w:rPr>
          <w:rFonts w:asciiTheme="minorHAnsi" w:hAnsiTheme="minorHAnsi"/>
          <w:sz w:val="28"/>
          <w:szCs w:val="28"/>
        </w:rPr>
        <w:t xml:space="preserve">Документация Google </w:t>
      </w:r>
      <w:proofErr w:type="spellStart"/>
      <w:r w:rsidRPr="004052D5">
        <w:rPr>
          <w:rFonts w:asciiTheme="minorHAnsi" w:hAnsiTheme="minorHAnsi"/>
          <w:sz w:val="28"/>
          <w:szCs w:val="28"/>
        </w:rPr>
        <w:t>Sheets</w:t>
      </w:r>
      <w:proofErr w:type="spellEnd"/>
      <w:r w:rsidRPr="004052D5">
        <w:rPr>
          <w:rFonts w:asciiTheme="minorHAnsi" w:hAnsiTheme="minorHAnsi"/>
          <w:sz w:val="28"/>
          <w:szCs w:val="28"/>
        </w:rPr>
        <w:t xml:space="preserve"> API [Электронный ресурс]. — Режим доступа: </w:t>
      </w:r>
      <w:hyperlink r:id="rId11" w:history="1">
        <w:r w:rsidR="00437184" w:rsidRPr="002E3E9F">
          <w:rPr>
            <w:rStyle w:val="af"/>
            <w:rFonts w:asciiTheme="minorHAnsi" w:hAnsiTheme="minorHAnsi"/>
            <w:sz w:val="28"/>
            <w:szCs w:val="28"/>
          </w:rPr>
          <w:t>https://developers.google.com/sheets/api/</w:t>
        </w:r>
      </w:hyperlink>
      <w:r w:rsidR="00437184" w:rsidRPr="00437184">
        <w:rPr>
          <w:rFonts w:asciiTheme="minorHAnsi" w:hAnsiTheme="minorHAnsi"/>
          <w:sz w:val="28"/>
          <w:szCs w:val="28"/>
        </w:rPr>
        <w:t xml:space="preserve"> </w:t>
      </w:r>
    </w:p>
    <w:p w14:paraId="75CBBF76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7184">
        <w:rPr>
          <w:rFonts w:asciiTheme="minorHAnsi" w:hAnsiTheme="minorHAnsi"/>
          <w:b/>
          <w:bCs/>
          <w:sz w:val="28"/>
          <w:szCs w:val="28"/>
        </w:rPr>
        <w:t>Чапел</w:t>
      </w:r>
      <w:proofErr w:type="spellEnd"/>
      <w:r w:rsidRPr="00437184">
        <w:rPr>
          <w:rFonts w:asciiTheme="minorHAnsi" w:hAnsiTheme="minorHAnsi"/>
          <w:b/>
          <w:bCs/>
          <w:sz w:val="28"/>
          <w:szCs w:val="28"/>
        </w:rPr>
        <w:t xml:space="preserve"> Э.</w:t>
      </w:r>
      <w:r w:rsidRPr="004052D5">
        <w:rPr>
          <w:rFonts w:asciiTheme="minorHAnsi" w:hAnsiTheme="minorHAnsi"/>
          <w:sz w:val="28"/>
          <w:szCs w:val="28"/>
        </w:rPr>
        <w:t xml:space="preserve"> Искусственный интеллект для чайников. — М.: Диалектика, 2022.</w:t>
      </w:r>
    </w:p>
    <w:p w14:paraId="247D112C" w14:textId="77777777" w:rsidR="004052D5" w:rsidRPr="004052D5" w:rsidRDefault="004052D5" w:rsidP="009F05FE">
      <w:pPr>
        <w:pStyle w:val="af1"/>
        <w:numPr>
          <w:ilvl w:val="0"/>
          <w:numId w:val="66"/>
        </w:numPr>
        <w:spacing w:line="276" w:lineRule="auto"/>
        <w:jc w:val="both"/>
        <w:rPr>
          <w:rFonts w:asciiTheme="minorHAnsi" w:hAnsiTheme="minorHAnsi"/>
          <w:sz w:val="28"/>
          <w:szCs w:val="28"/>
        </w:rPr>
      </w:pPr>
      <w:proofErr w:type="spellStart"/>
      <w:r w:rsidRPr="00437184">
        <w:rPr>
          <w:rFonts w:asciiTheme="minorHAnsi" w:hAnsiTheme="minorHAnsi"/>
          <w:b/>
          <w:bCs/>
          <w:sz w:val="28"/>
          <w:szCs w:val="28"/>
        </w:rPr>
        <w:t>Лакман</w:t>
      </w:r>
      <w:proofErr w:type="spellEnd"/>
      <w:r w:rsidRPr="00437184">
        <w:rPr>
          <w:rFonts w:asciiTheme="minorHAnsi" w:hAnsiTheme="minorHAnsi"/>
          <w:b/>
          <w:bCs/>
          <w:sz w:val="28"/>
          <w:szCs w:val="28"/>
        </w:rPr>
        <w:t>-Макдауэлл Г.</w:t>
      </w:r>
      <w:r w:rsidRPr="004052D5">
        <w:rPr>
          <w:rFonts w:asciiTheme="minorHAnsi" w:hAnsiTheme="minorHAnsi"/>
          <w:sz w:val="28"/>
          <w:szCs w:val="28"/>
        </w:rPr>
        <w:t xml:space="preserve"> Карьера программиста. — СПб.: Питер, 2020.</w:t>
      </w:r>
    </w:p>
    <w:p w14:paraId="27066431" w14:textId="2AF2CB83" w:rsidR="00A871D3" w:rsidRPr="004052D5" w:rsidRDefault="00A871D3" w:rsidP="009F05FE">
      <w:pPr>
        <w:spacing w:line="276" w:lineRule="auto"/>
        <w:jc w:val="both"/>
        <w:rPr>
          <w:sz w:val="28"/>
          <w:szCs w:val="28"/>
          <w:lang w:val="ru-RU"/>
        </w:rPr>
      </w:pPr>
    </w:p>
    <w:sectPr w:rsidR="00A871D3" w:rsidRPr="004052D5" w:rsidSect="00E32604">
      <w:footerReference w:type="default" r:id="rId12"/>
      <w:footnotePr>
        <w:numRestart w:val="eachSect"/>
      </w:footnotePr>
      <w:pgSz w:w="11906" w:h="16838" w:code="9"/>
      <w:pgMar w:top="1077" w:right="1077" w:bottom="1077" w:left="107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64B0E" w14:textId="77777777" w:rsidR="00C857E2" w:rsidRDefault="00C857E2" w:rsidP="00C4581D">
      <w:pPr>
        <w:spacing w:after="0"/>
      </w:pPr>
      <w:r>
        <w:separator/>
      </w:r>
    </w:p>
  </w:endnote>
  <w:endnote w:type="continuationSeparator" w:id="0">
    <w:p w14:paraId="6FCEF60E" w14:textId="77777777" w:rsidR="00C857E2" w:rsidRDefault="00C857E2" w:rsidP="00C458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6092089"/>
      <w:docPartObj>
        <w:docPartGallery w:val="Page Numbers (Bottom of Page)"/>
        <w:docPartUnique/>
      </w:docPartObj>
    </w:sdtPr>
    <w:sdtEndPr/>
    <w:sdtContent>
      <w:p w14:paraId="7CF38BFF" w14:textId="24360F13" w:rsidR="00C4581D" w:rsidRDefault="00C4581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1AE2571" w14:textId="77777777" w:rsidR="00C4581D" w:rsidRDefault="00C4581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F11AB" w14:textId="77777777" w:rsidR="00C857E2" w:rsidRDefault="00C857E2" w:rsidP="00C4581D">
      <w:pPr>
        <w:spacing w:after="0"/>
      </w:pPr>
      <w:r>
        <w:separator/>
      </w:r>
    </w:p>
  </w:footnote>
  <w:footnote w:type="continuationSeparator" w:id="0">
    <w:p w14:paraId="328814E5" w14:textId="77777777" w:rsidR="00C857E2" w:rsidRDefault="00C857E2" w:rsidP="00C458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CF6603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95E019A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36AD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677B85"/>
    <w:multiLevelType w:val="multilevel"/>
    <w:tmpl w:val="E598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A726F"/>
    <w:multiLevelType w:val="multilevel"/>
    <w:tmpl w:val="C00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7604C"/>
    <w:multiLevelType w:val="multilevel"/>
    <w:tmpl w:val="0EDE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90DBD"/>
    <w:multiLevelType w:val="multilevel"/>
    <w:tmpl w:val="601E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E75BE"/>
    <w:multiLevelType w:val="multilevel"/>
    <w:tmpl w:val="7CF6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405DB"/>
    <w:multiLevelType w:val="multilevel"/>
    <w:tmpl w:val="837A4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896447"/>
    <w:multiLevelType w:val="multilevel"/>
    <w:tmpl w:val="670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51ED2"/>
    <w:multiLevelType w:val="multilevel"/>
    <w:tmpl w:val="46B8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728D9"/>
    <w:multiLevelType w:val="multilevel"/>
    <w:tmpl w:val="8FB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A27C5E"/>
    <w:multiLevelType w:val="multilevel"/>
    <w:tmpl w:val="0EC6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065FA2"/>
    <w:multiLevelType w:val="multilevel"/>
    <w:tmpl w:val="23F6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0A2DDA"/>
    <w:multiLevelType w:val="multilevel"/>
    <w:tmpl w:val="935C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B71AC"/>
    <w:multiLevelType w:val="multilevel"/>
    <w:tmpl w:val="3914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C7D01"/>
    <w:multiLevelType w:val="multilevel"/>
    <w:tmpl w:val="C13E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F2399A"/>
    <w:multiLevelType w:val="multilevel"/>
    <w:tmpl w:val="F34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04191"/>
    <w:multiLevelType w:val="multilevel"/>
    <w:tmpl w:val="1FD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A2FED"/>
    <w:multiLevelType w:val="multilevel"/>
    <w:tmpl w:val="A5A2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816F43"/>
    <w:multiLevelType w:val="multilevel"/>
    <w:tmpl w:val="711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339F8"/>
    <w:multiLevelType w:val="multilevel"/>
    <w:tmpl w:val="3692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31C11"/>
    <w:multiLevelType w:val="multilevel"/>
    <w:tmpl w:val="F4F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46C61"/>
    <w:multiLevelType w:val="multilevel"/>
    <w:tmpl w:val="334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92A51"/>
    <w:multiLevelType w:val="multilevel"/>
    <w:tmpl w:val="5DF4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CB7364"/>
    <w:multiLevelType w:val="multilevel"/>
    <w:tmpl w:val="1826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E0F3E"/>
    <w:multiLevelType w:val="multilevel"/>
    <w:tmpl w:val="C652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3D7CBB"/>
    <w:multiLevelType w:val="multilevel"/>
    <w:tmpl w:val="D2129F9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240B83"/>
    <w:multiLevelType w:val="multilevel"/>
    <w:tmpl w:val="B4D0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EF0729"/>
    <w:multiLevelType w:val="multilevel"/>
    <w:tmpl w:val="B778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4B3671"/>
    <w:multiLevelType w:val="multilevel"/>
    <w:tmpl w:val="8344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451800"/>
    <w:multiLevelType w:val="multilevel"/>
    <w:tmpl w:val="E2DE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6F4904"/>
    <w:multiLevelType w:val="multilevel"/>
    <w:tmpl w:val="CA04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013698"/>
    <w:multiLevelType w:val="multilevel"/>
    <w:tmpl w:val="559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C75CFA"/>
    <w:multiLevelType w:val="multilevel"/>
    <w:tmpl w:val="67D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C5B76"/>
    <w:multiLevelType w:val="multilevel"/>
    <w:tmpl w:val="EAA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1F0EA6"/>
    <w:multiLevelType w:val="multilevel"/>
    <w:tmpl w:val="6C9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D0126"/>
    <w:multiLevelType w:val="multilevel"/>
    <w:tmpl w:val="9E2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6452BE"/>
    <w:multiLevelType w:val="multilevel"/>
    <w:tmpl w:val="0D18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16669"/>
    <w:multiLevelType w:val="multilevel"/>
    <w:tmpl w:val="3CF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E3E90"/>
    <w:multiLevelType w:val="multilevel"/>
    <w:tmpl w:val="B368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8633D"/>
    <w:multiLevelType w:val="multilevel"/>
    <w:tmpl w:val="C9F0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E7099"/>
    <w:multiLevelType w:val="multilevel"/>
    <w:tmpl w:val="C9A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CD4B3F"/>
    <w:multiLevelType w:val="multilevel"/>
    <w:tmpl w:val="D96A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559732">
    <w:abstractNumId w:val="0"/>
  </w:num>
  <w:num w:numId="2" w16cid:durableId="2083289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4712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579002">
    <w:abstractNumId w:val="1"/>
  </w:num>
  <w:num w:numId="5" w16cid:durableId="1061371997">
    <w:abstractNumId w:val="1"/>
  </w:num>
  <w:num w:numId="6" w16cid:durableId="499084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936865">
    <w:abstractNumId w:val="1"/>
  </w:num>
  <w:num w:numId="8" w16cid:durableId="715474901">
    <w:abstractNumId w:val="1"/>
  </w:num>
  <w:num w:numId="9" w16cid:durableId="1432242368">
    <w:abstractNumId w:val="1"/>
  </w:num>
  <w:num w:numId="10" w16cid:durableId="1700231952">
    <w:abstractNumId w:val="1"/>
  </w:num>
  <w:num w:numId="11" w16cid:durableId="1799569434">
    <w:abstractNumId w:val="1"/>
  </w:num>
  <w:num w:numId="12" w16cid:durableId="138740354">
    <w:abstractNumId w:val="1"/>
  </w:num>
  <w:num w:numId="13" w16cid:durableId="907114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8382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8211075">
    <w:abstractNumId w:val="1"/>
  </w:num>
  <w:num w:numId="16" w16cid:durableId="2066024077">
    <w:abstractNumId w:val="1"/>
  </w:num>
  <w:num w:numId="17" w16cid:durableId="1128547964">
    <w:abstractNumId w:val="1"/>
  </w:num>
  <w:num w:numId="18" w16cid:durableId="1070537952">
    <w:abstractNumId w:val="1"/>
  </w:num>
  <w:num w:numId="19" w16cid:durableId="1357924387">
    <w:abstractNumId w:val="1"/>
  </w:num>
  <w:num w:numId="20" w16cid:durableId="617301211">
    <w:abstractNumId w:val="1"/>
  </w:num>
  <w:num w:numId="21" w16cid:durableId="777021286">
    <w:abstractNumId w:val="1"/>
  </w:num>
  <w:num w:numId="22" w16cid:durableId="10155749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1116478">
    <w:abstractNumId w:val="1"/>
  </w:num>
  <w:num w:numId="24" w16cid:durableId="132213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566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3689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5352198">
    <w:abstractNumId w:val="24"/>
  </w:num>
  <w:num w:numId="28" w16cid:durableId="1011875961">
    <w:abstractNumId w:val="16"/>
  </w:num>
  <w:num w:numId="29" w16cid:durableId="1980455408">
    <w:abstractNumId w:val="35"/>
  </w:num>
  <w:num w:numId="30" w16cid:durableId="71582737">
    <w:abstractNumId w:val="20"/>
  </w:num>
  <w:num w:numId="31" w16cid:durableId="177427021">
    <w:abstractNumId w:val="39"/>
  </w:num>
  <w:num w:numId="32" w16cid:durableId="1768430453">
    <w:abstractNumId w:val="21"/>
  </w:num>
  <w:num w:numId="33" w16cid:durableId="1255092417">
    <w:abstractNumId w:val="43"/>
  </w:num>
  <w:num w:numId="34" w16cid:durableId="1139617976">
    <w:abstractNumId w:val="5"/>
  </w:num>
  <w:num w:numId="35" w16cid:durableId="1020161289">
    <w:abstractNumId w:val="22"/>
  </w:num>
  <w:num w:numId="36" w16cid:durableId="922644598">
    <w:abstractNumId w:val="33"/>
  </w:num>
  <w:num w:numId="37" w16cid:durableId="1368919222">
    <w:abstractNumId w:val="25"/>
  </w:num>
  <w:num w:numId="38" w16cid:durableId="1688945694">
    <w:abstractNumId w:val="32"/>
  </w:num>
  <w:num w:numId="39" w16cid:durableId="206836393">
    <w:abstractNumId w:val="42"/>
  </w:num>
  <w:num w:numId="40" w16cid:durableId="188766119">
    <w:abstractNumId w:val="15"/>
  </w:num>
  <w:num w:numId="41" w16cid:durableId="1422944904">
    <w:abstractNumId w:val="37"/>
  </w:num>
  <w:num w:numId="42" w16cid:durableId="202403169">
    <w:abstractNumId w:val="30"/>
  </w:num>
  <w:num w:numId="43" w16cid:durableId="1946305915">
    <w:abstractNumId w:val="38"/>
  </w:num>
  <w:num w:numId="44" w16cid:durableId="1216433486">
    <w:abstractNumId w:val="23"/>
  </w:num>
  <w:num w:numId="45" w16cid:durableId="1131168670">
    <w:abstractNumId w:val="4"/>
  </w:num>
  <w:num w:numId="46" w16cid:durableId="2057583062">
    <w:abstractNumId w:val="27"/>
  </w:num>
  <w:num w:numId="47" w16cid:durableId="118303249">
    <w:abstractNumId w:val="11"/>
  </w:num>
  <w:num w:numId="48" w16cid:durableId="42216241">
    <w:abstractNumId w:val="6"/>
  </w:num>
  <w:num w:numId="49" w16cid:durableId="1003967729">
    <w:abstractNumId w:val="29"/>
  </w:num>
  <w:num w:numId="50" w16cid:durableId="1831167162">
    <w:abstractNumId w:val="40"/>
  </w:num>
  <w:num w:numId="51" w16cid:durableId="2127037856">
    <w:abstractNumId w:val="9"/>
  </w:num>
  <w:num w:numId="52" w16cid:durableId="679702055">
    <w:abstractNumId w:val="3"/>
  </w:num>
  <w:num w:numId="53" w16cid:durableId="2083940602">
    <w:abstractNumId w:val="17"/>
  </w:num>
  <w:num w:numId="54" w16cid:durableId="712921940">
    <w:abstractNumId w:val="12"/>
  </w:num>
  <w:num w:numId="55" w16cid:durableId="969943602">
    <w:abstractNumId w:val="13"/>
  </w:num>
  <w:num w:numId="56" w16cid:durableId="1129202175">
    <w:abstractNumId w:val="41"/>
  </w:num>
  <w:num w:numId="57" w16cid:durableId="480847414">
    <w:abstractNumId w:val="10"/>
  </w:num>
  <w:num w:numId="58" w16cid:durableId="503591773">
    <w:abstractNumId w:val="18"/>
  </w:num>
  <w:num w:numId="59" w16cid:durableId="443966135">
    <w:abstractNumId w:val="26"/>
  </w:num>
  <w:num w:numId="60" w16cid:durableId="1133982498">
    <w:abstractNumId w:val="31"/>
  </w:num>
  <w:num w:numId="61" w16cid:durableId="1429079371">
    <w:abstractNumId w:val="36"/>
  </w:num>
  <w:num w:numId="62" w16cid:durableId="1535118556">
    <w:abstractNumId w:val="34"/>
  </w:num>
  <w:num w:numId="63" w16cid:durableId="62071751">
    <w:abstractNumId w:val="14"/>
  </w:num>
  <w:num w:numId="64" w16cid:durableId="1292370960">
    <w:abstractNumId w:val="28"/>
  </w:num>
  <w:num w:numId="65" w16cid:durableId="1807623417">
    <w:abstractNumId w:val="7"/>
  </w:num>
  <w:num w:numId="66" w16cid:durableId="1890025138">
    <w:abstractNumId w:val="19"/>
  </w:num>
  <w:num w:numId="67" w16cid:durableId="1295142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consecutiveHyphenLimit w:val="2"/>
  <w:hyphenationZone w:val="357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D3"/>
    <w:rsid w:val="001365D8"/>
    <w:rsid w:val="001B0BE8"/>
    <w:rsid w:val="00250A55"/>
    <w:rsid w:val="0027294E"/>
    <w:rsid w:val="0030752C"/>
    <w:rsid w:val="004052D5"/>
    <w:rsid w:val="00432EC8"/>
    <w:rsid w:val="00437184"/>
    <w:rsid w:val="004645F0"/>
    <w:rsid w:val="004B4C01"/>
    <w:rsid w:val="005067B9"/>
    <w:rsid w:val="00536549"/>
    <w:rsid w:val="006220E4"/>
    <w:rsid w:val="006B5704"/>
    <w:rsid w:val="006D4E4B"/>
    <w:rsid w:val="006D6AEF"/>
    <w:rsid w:val="00933758"/>
    <w:rsid w:val="00987AFB"/>
    <w:rsid w:val="009F05FE"/>
    <w:rsid w:val="00A871D3"/>
    <w:rsid w:val="00C4581D"/>
    <w:rsid w:val="00C857E2"/>
    <w:rsid w:val="00D31060"/>
    <w:rsid w:val="00D3235A"/>
    <w:rsid w:val="00DE0830"/>
    <w:rsid w:val="00E32604"/>
    <w:rsid w:val="00EB7078"/>
    <w:rsid w:val="00F42C6A"/>
    <w:rsid w:val="00F97B06"/>
    <w:rsid w:val="00FB6E8C"/>
    <w:rsid w:val="00FD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69A8D"/>
  <w15:docId w15:val="{A8026EE5-7F2D-4F70-9307-549E6207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4"/>
    <w:next w:val="a0"/>
    <w:qFormat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0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1">
    <w:name w:val="Normal (Web)"/>
    <w:basedOn w:val="a"/>
    <w:uiPriority w:val="99"/>
    <w:unhideWhenUsed/>
    <w:rsid w:val="004052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rsid w:val="00250A55"/>
    <w:pPr>
      <w:spacing w:after="100"/>
    </w:pPr>
  </w:style>
  <w:style w:type="paragraph" w:styleId="af2">
    <w:name w:val="No Spacing"/>
    <w:link w:val="af3"/>
    <w:uiPriority w:val="1"/>
    <w:qFormat/>
    <w:rsid w:val="00432EC8"/>
    <w:pPr>
      <w:spacing w:after="0"/>
    </w:pPr>
    <w:rPr>
      <w:rFonts w:eastAsiaTheme="minorEastAsia"/>
      <w:sz w:val="22"/>
      <w:szCs w:val="22"/>
      <w:lang w:val="ru-RU" w:eastAsia="ru-RU"/>
    </w:rPr>
  </w:style>
  <w:style w:type="character" w:customStyle="1" w:styleId="af3">
    <w:name w:val="Без интервала Знак"/>
    <w:basedOn w:val="a1"/>
    <w:link w:val="af2"/>
    <w:uiPriority w:val="1"/>
    <w:rsid w:val="00432EC8"/>
    <w:rPr>
      <w:rFonts w:eastAsiaTheme="minorEastAsia"/>
      <w:sz w:val="22"/>
      <w:szCs w:val="22"/>
      <w:lang w:val="ru-RU" w:eastAsia="ru-RU"/>
    </w:rPr>
  </w:style>
  <w:style w:type="character" w:styleId="af4">
    <w:name w:val="Unresolved Mention"/>
    <w:basedOn w:val="a1"/>
    <w:uiPriority w:val="99"/>
    <w:semiHidden/>
    <w:unhideWhenUsed/>
    <w:rsid w:val="00437184"/>
    <w:rPr>
      <w:color w:val="605E5C"/>
      <w:shd w:val="clear" w:color="auto" w:fill="E1DFDD"/>
    </w:rPr>
  </w:style>
  <w:style w:type="paragraph" w:styleId="af5">
    <w:name w:val="header"/>
    <w:basedOn w:val="a"/>
    <w:link w:val="af6"/>
    <w:rsid w:val="00C4581D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1"/>
    <w:link w:val="af5"/>
    <w:rsid w:val="00C4581D"/>
  </w:style>
  <w:style w:type="paragraph" w:styleId="af7">
    <w:name w:val="footer"/>
    <w:basedOn w:val="a"/>
    <w:link w:val="af8"/>
    <w:uiPriority w:val="99"/>
    <w:rsid w:val="00C4581D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C45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google.com/sheets/ap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atform.openai.com/docs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re.telegram.org/bots/ap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2B157-FDBA-419E-98DF-6C7C899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ональный ассистент для помощи в достижении поставленных целей</vt:lpstr>
    </vt:vector>
  </TitlesOfParts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ональный ассистент для помощи в достижении поставленных целей</dc:title>
  <dc:creator>Бондарев Артур</dc:creator>
  <cp:keywords/>
  <cp:lastModifiedBy>Иван Бондарев</cp:lastModifiedBy>
  <cp:revision>25</cp:revision>
  <dcterms:created xsi:type="dcterms:W3CDTF">2025-03-02T18:06:00Z</dcterms:created>
  <dcterms:modified xsi:type="dcterms:W3CDTF">2025-04-23T20:48:00Z</dcterms:modified>
</cp:coreProperties>
</file>